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A8" w:rsidRPr="00712EEC" w:rsidRDefault="00274F70" w:rsidP="00E741A8">
      <w:pPr>
        <w:pStyle w:val="Titolo2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  <w:color w:val="auto"/>
          <w:sz w:val="28"/>
        </w:rPr>
        <w:t>“</w:t>
      </w:r>
      <w:r w:rsidR="0002408A">
        <w:rPr>
          <w:rFonts w:ascii="Arial" w:hAnsi="Arial" w:cs="Arial"/>
          <w:bCs/>
          <w:color w:val="auto"/>
          <w:sz w:val="28"/>
        </w:rPr>
        <w:t>FAST SPEECH</w:t>
      </w:r>
      <w:r>
        <w:rPr>
          <w:rFonts w:ascii="Arial" w:hAnsi="Arial" w:cs="Arial"/>
          <w:bCs/>
          <w:color w:val="auto"/>
          <w:sz w:val="28"/>
        </w:rPr>
        <w:t>”</w:t>
      </w:r>
      <w:r w:rsidR="006E6D05">
        <w:rPr>
          <w:rFonts w:ascii="Arial" w:hAnsi="Arial" w:cs="Arial"/>
          <w:bCs/>
          <w:color w:val="auto"/>
          <w:sz w:val="28"/>
        </w:rPr>
        <w:t xml:space="preserve"> </w:t>
      </w:r>
      <w:r w:rsidR="00E741A8" w:rsidRPr="00712EEC">
        <w:rPr>
          <w:rFonts w:ascii="Arial" w:hAnsi="Arial" w:cs="Arial"/>
          <w:bCs/>
          <w:color w:val="auto"/>
          <w:sz w:val="32"/>
        </w:rPr>
        <w:br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2C3319" w:rsidRPr="00712EEC" w:rsidTr="006E6D05">
        <w:trPr>
          <w:trHeight w:val="737"/>
        </w:trPr>
        <w:tc>
          <w:tcPr>
            <w:tcW w:w="963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3319" w:rsidRDefault="002C3319" w:rsidP="003B2F16">
            <w:pPr>
              <w:rPr>
                <w:rFonts w:ascii="Arial" w:hAnsi="Arial" w:cs="Arial"/>
                <w:b/>
              </w:rPr>
            </w:pPr>
          </w:p>
          <w:p w:rsidR="000936A1" w:rsidRDefault="0044081E" w:rsidP="003B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un seminario che ha l</w:t>
            </w:r>
            <w:r w:rsidR="006E6D05">
              <w:rPr>
                <w:rFonts w:ascii="Arial" w:hAnsi="Arial" w:cs="Arial"/>
              </w:rPr>
              <w:t xml:space="preserve">’obiettivo di allenare il pensiero </w:t>
            </w:r>
            <w:r>
              <w:rPr>
                <w:rFonts w:ascii="Arial" w:hAnsi="Arial" w:cs="Arial"/>
              </w:rPr>
              <w:t xml:space="preserve">e il discorso </w:t>
            </w:r>
            <w:r w:rsidR="006E6D05">
              <w:rPr>
                <w:rFonts w:ascii="Arial" w:hAnsi="Arial" w:cs="Arial"/>
              </w:rPr>
              <w:t>ad organizzars</w:t>
            </w:r>
            <w:r w:rsidR="00361BD1">
              <w:rPr>
                <w:rFonts w:ascii="Arial" w:hAnsi="Arial" w:cs="Arial"/>
              </w:rPr>
              <w:t>i rap</w:t>
            </w:r>
            <w:r w:rsidR="00361BD1">
              <w:rPr>
                <w:rFonts w:ascii="Arial" w:hAnsi="Arial" w:cs="Arial"/>
              </w:rPr>
              <w:t>i</w:t>
            </w:r>
            <w:r w:rsidR="00361BD1">
              <w:rPr>
                <w:rFonts w:ascii="Arial" w:hAnsi="Arial" w:cs="Arial"/>
              </w:rPr>
              <w:t>damente</w:t>
            </w:r>
            <w:r w:rsidR="00705ABE">
              <w:rPr>
                <w:rFonts w:ascii="Arial" w:hAnsi="Arial" w:cs="Arial"/>
              </w:rPr>
              <w:t xml:space="preserve">, anche in situazioni estemporanee, </w:t>
            </w:r>
            <w:r w:rsidR="006E6D05">
              <w:rPr>
                <w:rFonts w:ascii="Arial" w:hAnsi="Arial" w:cs="Arial"/>
              </w:rPr>
              <w:t xml:space="preserve"> in funzione del messaggio che si vuole tr</w:t>
            </w:r>
            <w:r w:rsidR="006E6D05">
              <w:rPr>
                <w:rFonts w:ascii="Arial" w:hAnsi="Arial" w:cs="Arial"/>
              </w:rPr>
              <w:t>a</w:t>
            </w:r>
            <w:r w:rsidR="006E6D05">
              <w:rPr>
                <w:rFonts w:ascii="Arial" w:hAnsi="Arial" w:cs="Arial"/>
              </w:rPr>
              <w:t>smettere</w:t>
            </w:r>
            <w:r w:rsidR="008010A4">
              <w:rPr>
                <w:rFonts w:ascii="Arial" w:hAnsi="Arial" w:cs="Arial"/>
              </w:rPr>
              <w:t xml:space="preserve">. </w:t>
            </w:r>
          </w:p>
          <w:p w:rsidR="000936A1" w:rsidRDefault="008010A4" w:rsidP="003B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isce quindi  metodi utili a </w:t>
            </w:r>
            <w:r w:rsidR="009136AC">
              <w:rPr>
                <w:rFonts w:ascii="Arial" w:hAnsi="Arial" w:cs="Arial"/>
              </w:rPr>
              <w:t xml:space="preserve">discernere </w:t>
            </w:r>
            <w:r w:rsidR="006E6D05">
              <w:rPr>
                <w:rFonts w:ascii="Arial" w:hAnsi="Arial" w:cs="Arial"/>
              </w:rPr>
              <w:t>le idee essenziali da quelle che non lo sono</w:t>
            </w:r>
            <w:r w:rsidR="00E85D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d abituarsi a sintetizzare in modo chiaro ed incisivo, e a rendere la nostra comunicazione accattivante per i nos</w:t>
            </w:r>
            <w:r w:rsidR="000936A1">
              <w:rPr>
                <w:rFonts w:ascii="Arial" w:hAnsi="Arial" w:cs="Arial"/>
              </w:rPr>
              <w:t xml:space="preserve">tri interlocutori. </w:t>
            </w:r>
          </w:p>
          <w:p w:rsidR="00705ABE" w:rsidRDefault="000936A1" w:rsidP="003B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85D63">
              <w:rPr>
                <w:rFonts w:ascii="Arial" w:hAnsi="Arial" w:cs="Arial"/>
              </w:rPr>
              <w:t xml:space="preserve">uole inoltre </w:t>
            </w:r>
            <w:r w:rsidR="000F42DE">
              <w:rPr>
                <w:rFonts w:ascii="Arial" w:hAnsi="Arial" w:cs="Arial"/>
              </w:rPr>
              <w:t>aiutare a governare positivamente tutti quegli aspetti, psicologici ed emotivi, che spesso ci inducono a non comunicare agli altri le nostre idee privando così sia i nostri potenziali interlocutori del nostro contributo</w:t>
            </w:r>
            <w:r>
              <w:rPr>
                <w:rFonts w:ascii="Arial" w:hAnsi="Arial" w:cs="Arial"/>
              </w:rPr>
              <w:t xml:space="preserve">, </w:t>
            </w:r>
            <w:r w:rsidR="000F42DE">
              <w:rPr>
                <w:rFonts w:ascii="Arial" w:hAnsi="Arial" w:cs="Arial"/>
              </w:rPr>
              <w:t xml:space="preserve"> sia noi stessi</w:t>
            </w:r>
            <w:r w:rsidR="00E85D63">
              <w:rPr>
                <w:rFonts w:ascii="Arial" w:hAnsi="Arial" w:cs="Arial"/>
              </w:rPr>
              <w:t xml:space="preserve"> della </w:t>
            </w:r>
            <w:r>
              <w:rPr>
                <w:rFonts w:ascii="Arial" w:hAnsi="Arial" w:cs="Arial"/>
              </w:rPr>
              <w:t xml:space="preserve"> </w:t>
            </w:r>
            <w:r w:rsidR="00E85D63">
              <w:rPr>
                <w:rFonts w:ascii="Arial" w:hAnsi="Arial" w:cs="Arial"/>
              </w:rPr>
              <w:t>soddisfazione di averlo dato.</w:t>
            </w:r>
          </w:p>
          <w:p w:rsidR="002C3319" w:rsidRPr="00657433" w:rsidRDefault="000A2EDC" w:rsidP="003B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seminario </w:t>
            </w:r>
            <w:r w:rsidR="00361BD1">
              <w:rPr>
                <w:rFonts w:ascii="Arial" w:hAnsi="Arial" w:cs="Arial"/>
              </w:rPr>
              <w:t xml:space="preserve"> utile per </w:t>
            </w:r>
            <w:r w:rsidR="002A1B33">
              <w:rPr>
                <w:rFonts w:ascii="Arial" w:hAnsi="Arial" w:cs="Arial"/>
              </w:rPr>
              <w:t xml:space="preserve"> tradurre situazioni estemporanee in altrettante occasioni di com</w:t>
            </w:r>
            <w:r w:rsidR="002A1B33">
              <w:rPr>
                <w:rFonts w:ascii="Arial" w:hAnsi="Arial" w:cs="Arial"/>
              </w:rPr>
              <w:t>u</w:t>
            </w:r>
            <w:r w:rsidR="002A1B33">
              <w:rPr>
                <w:rFonts w:ascii="Arial" w:hAnsi="Arial" w:cs="Arial"/>
              </w:rPr>
              <w:t xml:space="preserve">nicazione  da cogliere al </w:t>
            </w:r>
            <w:r w:rsidR="00361BD1">
              <w:rPr>
                <w:rFonts w:ascii="Arial" w:hAnsi="Arial" w:cs="Arial"/>
              </w:rPr>
              <w:t xml:space="preserve"> “al volo”</w:t>
            </w:r>
            <w:r w:rsidR="002A1B33">
              <w:rPr>
                <w:rFonts w:ascii="Arial" w:hAnsi="Arial" w:cs="Arial"/>
              </w:rPr>
              <w:t xml:space="preserve"> </w:t>
            </w:r>
            <w:r w:rsidR="00361BD1">
              <w:rPr>
                <w:rFonts w:ascii="Arial" w:hAnsi="Arial" w:cs="Arial"/>
              </w:rPr>
              <w:t>e particolarmente utile oggi</w:t>
            </w:r>
            <w:r w:rsidR="000936A1">
              <w:rPr>
                <w:rFonts w:ascii="Arial" w:hAnsi="Arial" w:cs="Arial"/>
              </w:rPr>
              <w:t>,</w:t>
            </w:r>
            <w:r w:rsidR="00361BD1">
              <w:rPr>
                <w:rFonts w:ascii="Arial" w:hAnsi="Arial" w:cs="Arial"/>
              </w:rPr>
              <w:t xml:space="preserve"> </w:t>
            </w:r>
            <w:r w:rsidR="0085677E">
              <w:rPr>
                <w:rFonts w:ascii="Arial" w:hAnsi="Arial" w:cs="Arial"/>
              </w:rPr>
              <w:t xml:space="preserve">quando </w:t>
            </w:r>
            <w:r>
              <w:rPr>
                <w:rFonts w:ascii="Arial" w:hAnsi="Arial" w:cs="Arial"/>
              </w:rPr>
              <w:t xml:space="preserve">la velocità con cui si svolgono le attività quotidiane e le interazioni nelle organizzazioni </w:t>
            </w:r>
            <w:r w:rsidR="00361BD1">
              <w:rPr>
                <w:rFonts w:ascii="Arial" w:hAnsi="Arial" w:cs="Arial"/>
              </w:rPr>
              <w:t xml:space="preserve">spesso </w:t>
            </w:r>
            <w:r>
              <w:rPr>
                <w:rFonts w:ascii="Arial" w:hAnsi="Arial" w:cs="Arial"/>
              </w:rPr>
              <w:t>non consente di trovare spazi esplicitamente dedicati per comunicare le nostre idee e il nostro pensiero.</w:t>
            </w:r>
          </w:p>
          <w:p w:rsidR="002C3319" w:rsidRDefault="002C3319" w:rsidP="003B2F16">
            <w:pPr>
              <w:rPr>
                <w:rFonts w:ascii="Arial" w:hAnsi="Arial" w:cs="Arial"/>
                <w:b/>
              </w:rPr>
            </w:pPr>
          </w:p>
          <w:p w:rsidR="002C3319" w:rsidRPr="00712EEC" w:rsidRDefault="002C3319" w:rsidP="003B2F16">
            <w:pPr>
              <w:rPr>
                <w:rFonts w:ascii="Arial" w:hAnsi="Arial" w:cs="Arial"/>
                <w:b/>
              </w:rPr>
            </w:pPr>
          </w:p>
        </w:tc>
      </w:tr>
    </w:tbl>
    <w:p w:rsidR="002C3319" w:rsidRDefault="002C3319">
      <w: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2C3319" w:rsidRPr="00712EEC" w:rsidTr="003332E6">
        <w:trPr>
          <w:trHeight w:val="737"/>
        </w:trPr>
        <w:tc>
          <w:tcPr>
            <w:tcW w:w="96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3319" w:rsidRPr="00712EEC" w:rsidRDefault="002C3319" w:rsidP="00C15674">
            <w:pPr>
              <w:ind w:left="1418" w:hanging="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stinatari </w:t>
            </w:r>
            <w:r w:rsidR="00657433">
              <w:rPr>
                <w:rFonts w:ascii="Arial" w:hAnsi="Arial" w:cs="Arial"/>
                <w:b/>
              </w:rPr>
              <w:t xml:space="preserve">  </w:t>
            </w:r>
            <w:r w:rsidR="00EE4FEE">
              <w:rPr>
                <w:rFonts w:ascii="Arial" w:hAnsi="Arial" w:cs="Arial"/>
              </w:rPr>
              <w:t>Chi</w:t>
            </w:r>
            <w:r w:rsidR="00C15674" w:rsidRPr="00C15674">
              <w:rPr>
                <w:rFonts w:ascii="Arial" w:hAnsi="Arial" w:cs="Arial"/>
              </w:rPr>
              <w:t xml:space="preserve"> voglia </w:t>
            </w:r>
            <w:r w:rsidR="00C15674">
              <w:rPr>
                <w:rFonts w:ascii="Arial" w:hAnsi="Arial" w:cs="Arial"/>
              </w:rPr>
              <w:t>comunicare velocemente e incisivamente</w:t>
            </w:r>
            <w:r w:rsidR="00C15674" w:rsidRPr="00C15674">
              <w:rPr>
                <w:rFonts w:ascii="Arial" w:hAnsi="Arial" w:cs="Arial"/>
              </w:rPr>
              <w:t xml:space="preserve"> </w:t>
            </w:r>
            <w:r w:rsidR="00C15674">
              <w:rPr>
                <w:rFonts w:ascii="Arial" w:hAnsi="Arial" w:cs="Arial"/>
              </w:rPr>
              <w:t xml:space="preserve">le proprie idee </w:t>
            </w:r>
            <w:r w:rsidR="00EE4FEE">
              <w:rPr>
                <w:rFonts w:ascii="Arial" w:hAnsi="Arial" w:cs="Arial"/>
              </w:rPr>
              <w:t xml:space="preserve">              </w:t>
            </w:r>
            <w:r w:rsidR="00C15674">
              <w:rPr>
                <w:rFonts w:ascii="Arial" w:hAnsi="Arial" w:cs="Arial"/>
              </w:rPr>
              <w:t>e proposte</w:t>
            </w:r>
          </w:p>
        </w:tc>
      </w:tr>
      <w:tr w:rsidR="0066002E" w:rsidRPr="00712EEC" w:rsidTr="003332E6">
        <w:trPr>
          <w:trHeight w:val="737"/>
        </w:trPr>
        <w:tc>
          <w:tcPr>
            <w:tcW w:w="96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6002E" w:rsidRPr="00712EEC" w:rsidRDefault="0066002E" w:rsidP="003B2F16">
            <w:pPr>
              <w:rPr>
                <w:rFonts w:ascii="Arial" w:hAnsi="Arial" w:cs="Arial"/>
                <w:b/>
              </w:rPr>
            </w:pPr>
            <w:r w:rsidRPr="00712EEC">
              <w:rPr>
                <w:rFonts w:ascii="Arial" w:hAnsi="Arial" w:cs="Arial"/>
                <w:b/>
              </w:rPr>
              <w:t>Durata</w:t>
            </w:r>
            <w:r w:rsidR="00652F6D" w:rsidRPr="00712EEC">
              <w:rPr>
                <w:rFonts w:ascii="Arial" w:hAnsi="Arial" w:cs="Arial"/>
                <w:b/>
              </w:rPr>
              <w:t xml:space="preserve">               </w:t>
            </w:r>
            <w:r w:rsidR="0002408A">
              <w:rPr>
                <w:rFonts w:ascii="Arial" w:hAnsi="Arial" w:cs="Arial"/>
              </w:rPr>
              <w:t xml:space="preserve">1 </w:t>
            </w:r>
            <w:r w:rsidR="00652F6D" w:rsidRPr="00712EEC">
              <w:rPr>
                <w:rFonts w:ascii="Arial" w:hAnsi="Arial" w:cs="Arial"/>
              </w:rPr>
              <w:t>giorn</w:t>
            </w:r>
            <w:r w:rsidR="0002408A">
              <w:rPr>
                <w:rFonts w:ascii="Arial" w:hAnsi="Arial" w:cs="Arial"/>
              </w:rPr>
              <w:t>o</w:t>
            </w:r>
          </w:p>
        </w:tc>
      </w:tr>
      <w:tr w:rsidR="00E741A8" w:rsidRPr="00712EEC" w:rsidTr="003332E6">
        <w:trPr>
          <w:trHeight w:val="737"/>
        </w:trPr>
        <w:tc>
          <w:tcPr>
            <w:tcW w:w="96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741A8" w:rsidRPr="00712EEC" w:rsidRDefault="00E741A8" w:rsidP="003B2F16">
            <w:pPr>
              <w:pStyle w:val="Titolo1"/>
              <w:spacing w:before="0"/>
              <w:rPr>
                <w:rFonts w:ascii="Arial" w:hAnsi="Arial" w:cs="Arial"/>
                <w:noProof w:val="0"/>
              </w:rPr>
            </w:pPr>
            <w:r w:rsidRPr="00712EEC">
              <w:rPr>
                <w:rFonts w:ascii="Arial" w:hAnsi="Arial" w:cs="Arial"/>
                <w:noProof w:val="0"/>
              </w:rPr>
              <w:t>Obiettivi</w:t>
            </w:r>
          </w:p>
        </w:tc>
      </w:tr>
      <w:tr w:rsidR="00E741A8" w:rsidRPr="00712EEC" w:rsidTr="003332E6">
        <w:trPr>
          <w:trHeight w:val="1718"/>
        </w:trPr>
        <w:tc>
          <w:tcPr>
            <w:tcW w:w="9639" w:type="dxa"/>
            <w:tcBorders>
              <w:top w:val="single" w:sz="2" w:space="0" w:color="auto"/>
              <w:bottom w:val="single" w:sz="8" w:space="0" w:color="auto"/>
            </w:tcBorders>
          </w:tcPr>
          <w:p w:rsidR="00E741A8" w:rsidRPr="00712EEC" w:rsidRDefault="002F0E7A" w:rsidP="002F0E7A">
            <w:pPr>
              <w:numPr>
                <w:ilvl w:val="0"/>
                <w:numId w:val="13"/>
              </w:numPr>
              <w:spacing w:before="240" w:after="240" w:line="276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re strumenti per la costruzione di una comunicazione “fast” incisiva</w:t>
            </w:r>
            <w:r w:rsidR="00C2384E">
              <w:rPr>
                <w:rFonts w:ascii="Arial" w:hAnsi="Arial" w:cs="Arial"/>
              </w:rPr>
              <w:t>.</w:t>
            </w:r>
          </w:p>
          <w:p w:rsidR="002F0E7A" w:rsidRPr="002F0E7A" w:rsidRDefault="004B3089" w:rsidP="001E4B57">
            <w:pPr>
              <w:numPr>
                <w:ilvl w:val="0"/>
                <w:numId w:val="13"/>
              </w:numPr>
              <w:spacing w:after="240" w:line="276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Sperimentare </w:t>
            </w:r>
            <w:r w:rsidR="002F0E7A">
              <w:rPr>
                <w:rFonts w:ascii="Arial" w:hAnsi="Arial" w:cs="Arial"/>
                <w:color w:val="000000"/>
                <w:szCs w:val="18"/>
              </w:rPr>
              <w:t xml:space="preserve">i diversi approcci allo fast </w:t>
            </w:r>
            <w:proofErr w:type="spellStart"/>
            <w:r w:rsidR="002F0E7A">
              <w:rPr>
                <w:rFonts w:ascii="Arial" w:hAnsi="Arial" w:cs="Arial"/>
                <w:color w:val="000000"/>
                <w:szCs w:val="18"/>
              </w:rPr>
              <w:t>speech</w:t>
            </w:r>
            <w:proofErr w:type="spellEnd"/>
            <w:r w:rsidR="002F0E7A">
              <w:rPr>
                <w:rFonts w:ascii="Arial" w:hAnsi="Arial" w:cs="Arial"/>
                <w:color w:val="000000"/>
                <w:szCs w:val="18"/>
              </w:rPr>
              <w:t xml:space="preserve"> per trovare la propria modalità di appl</w:t>
            </w:r>
            <w:r w:rsidR="002F0E7A">
              <w:rPr>
                <w:rFonts w:ascii="Arial" w:hAnsi="Arial" w:cs="Arial"/>
                <w:color w:val="000000"/>
                <w:szCs w:val="18"/>
              </w:rPr>
              <w:t>i</w:t>
            </w:r>
            <w:r w:rsidR="002F0E7A">
              <w:rPr>
                <w:rFonts w:ascii="Arial" w:hAnsi="Arial" w:cs="Arial"/>
                <w:color w:val="000000"/>
                <w:szCs w:val="18"/>
              </w:rPr>
              <w:t>cazione</w:t>
            </w:r>
          </w:p>
          <w:p w:rsidR="009F5636" w:rsidRPr="00240BA0" w:rsidRDefault="002F0E7A" w:rsidP="002F0E7A">
            <w:pPr>
              <w:numPr>
                <w:ilvl w:val="0"/>
                <w:numId w:val="13"/>
              </w:numPr>
              <w:spacing w:after="240" w:line="276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omprendere i limiti e le potenzialità dell’impatto emotivo</w:t>
            </w:r>
            <w:r w:rsidR="00712EEC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</w:tr>
      <w:tr w:rsidR="00E741A8" w:rsidRPr="00712EEC" w:rsidTr="003332E6">
        <w:trPr>
          <w:trHeight w:val="737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741A8" w:rsidRPr="00712EEC" w:rsidRDefault="00E741A8" w:rsidP="00A90650">
            <w:pPr>
              <w:pStyle w:val="Titolo1"/>
              <w:rPr>
                <w:rFonts w:ascii="Arial" w:hAnsi="Arial" w:cs="Arial"/>
                <w:noProof w:val="0"/>
              </w:rPr>
            </w:pPr>
            <w:r w:rsidRPr="00712EEC">
              <w:rPr>
                <w:rFonts w:ascii="Arial" w:hAnsi="Arial" w:cs="Arial"/>
                <w:noProof w:val="0"/>
              </w:rPr>
              <w:t xml:space="preserve">Contenuti </w:t>
            </w:r>
          </w:p>
        </w:tc>
      </w:tr>
      <w:tr w:rsidR="009F5636" w:rsidRPr="00712EEC" w:rsidTr="00000165">
        <w:trPr>
          <w:trHeight w:val="7797"/>
        </w:trPr>
        <w:tc>
          <w:tcPr>
            <w:tcW w:w="9639" w:type="dxa"/>
            <w:tcBorders>
              <w:top w:val="single" w:sz="2" w:space="0" w:color="auto"/>
              <w:bottom w:val="single" w:sz="4" w:space="0" w:color="auto"/>
            </w:tcBorders>
          </w:tcPr>
          <w:p w:rsidR="009F5636" w:rsidRPr="0002408A" w:rsidRDefault="0002408A" w:rsidP="0002408A">
            <w:pPr>
              <w:pStyle w:val="Rientrocorpodeltesto"/>
              <w:numPr>
                <w:ilvl w:val="0"/>
                <w:numId w:val="16"/>
              </w:numPr>
              <w:tabs>
                <w:tab w:val="left" w:pos="360"/>
              </w:tabs>
              <w:spacing w:before="240" w:line="276" w:lineRule="auto"/>
              <w:ind w:left="357" w:hanging="357"/>
              <w:rPr>
                <w:rFonts w:ascii="Arial" w:hAnsi="Arial" w:cs="Arial"/>
                <w:color w:val="000000"/>
                <w:szCs w:val="28"/>
              </w:rPr>
            </w:pPr>
            <w:proofErr w:type="spellStart"/>
            <w:r w:rsidRPr="0002408A">
              <w:rPr>
                <w:rFonts w:ascii="Arial" w:hAnsi="Arial" w:cs="Arial"/>
                <w:color w:val="000000"/>
                <w:szCs w:val="28"/>
              </w:rPr>
              <w:t>Core</w:t>
            </w:r>
            <w:proofErr w:type="spellEnd"/>
            <w:r w:rsidRPr="0002408A">
              <w:rPr>
                <w:rFonts w:ascii="Arial" w:hAnsi="Arial" w:cs="Arial"/>
                <w:color w:val="000000"/>
                <w:szCs w:val="28"/>
              </w:rPr>
              <w:t xml:space="preserve"> </w:t>
            </w:r>
            <w:proofErr w:type="spellStart"/>
            <w:r w:rsidRPr="0002408A">
              <w:rPr>
                <w:rFonts w:ascii="Arial" w:hAnsi="Arial" w:cs="Arial"/>
                <w:color w:val="000000"/>
                <w:szCs w:val="28"/>
              </w:rPr>
              <w:t>concept</w:t>
            </w:r>
            <w:proofErr w:type="spellEnd"/>
            <w:r w:rsidRPr="0002408A">
              <w:rPr>
                <w:rFonts w:ascii="Arial" w:hAnsi="Arial" w:cs="Arial"/>
                <w:color w:val="000000"/>
                <w:szCs w:val="28"/>
              </w:rPr>
              <w:t>:</w:t>
            </w:r>
          </w:p>
          <w:p w:rsidR="0002408A" w:rsidRDefault="0002408A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ome identificare l’idea chiave e le idee di sostegno</w:t>
            </w:r>
          </w:p>
          <w:p w:rsidR="0002408A" w:rsidRDefault="0002408A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ome eliminare le idee superflue</w:t>
            </w:r>
          </w:p>
          <w:p w:rsidR="0002408A" w:rsidRPr="0002408A" w:rsidRDefault="003332E6" w:rsidP="003332E6">
            <w:pPr>
              <w:pStyle w:val="Rientrocorpodeltesto"/>
              <w:numPr>
                <w:ilvl w:val="0"/>
                <w:numId w:val="16"/>
              </w:numPr>
              <w:tabs>
                <w:tab w:val="left" w:pos="360"/>
              </w:tabs>
              <w:spacing w:before="240" w:line="276" w:lineRule="auto"/>
              <w:ind w:left="357" w:hanging="357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C</w:t>
            </w:r>
            <w:r w:rsidR="0002408A" w:rsidRPr="0002408A">
              <w:rPr>
                <w:rFonts w:ascii="Arial" w:hAnsi="Arial" w:cs="Arial"/>
                <w:color w:val="000000"/>
                <w:szCs w:val="28"/>
              </w:rPr>
              <w:t>osa comanda la comunicazione</w:t>
            </w:r>
            <w:r w:rsidR="00752ECB">
              <w:rPr>
                <w:rFonts w:ascii="Arial" w:hAnsi="Arial" w:cs="Arial"/>
                <w:color w:val="000000"/>
                <w:szCs w:val="28"/>
              </w:rPr>
              <w:t>:</w:t>
            </w:r>
          </w:p>
          <w:p w:rsidR="0002408A" w:rsidRDefault="0002408A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 xml:space="preserve">darsi l’obiettivo </w:t>
            </w:r>
          </w:p>
          <w:p w:rsidR="0002408A" w:rsidRDefault="0002408A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strutturare un messaggio univoco</w:t>
            </w:r>
          </w:p>
          <w:p w:rsidR="00FC56EE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identificare i punti sensibili del destinatario</w:t>
            </w:r>
          </w:p>
          <w:p w:rsidR="0002408A" w:rsidRPr="00780C36" w:rsidRDefault="00780C36" w:rsidP="00780C36">
            <w:pPr>
              <w:pStyle w:val="Rientrocorpodeltesto"/>
              <w:numPr>
                <w:ilvl w:val="0"/>
                <w:numId w:val="16"/>
              </w:numPr>
              <w:tabs>
                <w:tab w:val="left" w:pos="360"/>
              </w:tabs>
              <w:spacing w:before="240" w:line="276" w:lineRule="auto"/>
              <w:ind w:left="357" w:hanging="357"/>
              <w:rPr>
                <w:rFonts w:ascii="Arial" w:hAnsi="Arial" w:cs="Arial"/>
                <w:color w:val="000000"/>
                <w:szCs w:val="28"/>
              </w:rPr>
            </w:pPr>
            <w:r w:rsidRPr="00780C36">
              <w:rPr>
                <w:rFonts w:ascii="Arial" w:hAnsi="Arial" w:cs="Arial"/>
                <w:color w:val="000000"/>
                <w:szCs w:val="28"/>
              </w:rPr>
              <w:t>Come essere sintetici ed incisivi:</w:t>
            </w:r>
          </w:p>
          <w:p w:rsidR="00780C36" w:rsidRDefault="00780C36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ondensare nel piccolo un’idea generale senza essere generici</w:t>
            </w:r>
          </w:p>
          <w:p w:rsidR="00780C36" w:rsidRDefault="00780C36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ome evitare conflitti tra i diversi concetti</w:t>
            </w:r>
          </w:p>
          <w:p w:rsidR="00780C36" w:rsidRDefault="00780C36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osa dire, cosa non dire e cosa rimandare</w:t>
            </w:r>
          </w:p>
          <w:p w:rsidR="00752ECB" w:rsidRDefault="00752ECB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aspetti non verbali della credibilità</w:t>
            </w:r>
          </w:p>
          <w:p w:rsidR="00FC56EE" w:rsidRPr="00FC56EE" w:rsidRDefault="00FC56EE" w:rsidP="00FC56EE">
            <w:pPr>
              <w:pStyle w:val="Rientrocorpodeltesto"/>
              <w:numPr>
                <w:ilvl w:val="0"/>
                <w:numId w:val="16"/>
              </w:numPr>
              <w:tabs>
                <w:tab w:val="left" w:pos="360"/>
              </w:tabs>
              <w:spacing w:before="240" w:line="276" w:lineRule="auto"/>
              <w:ind w:left="357" w:hanging="357"/>
              <w:rPr>
                <w:rFonts w:ascii="Arial" w:hAnsi="Arial" w:cs="Arial"/>
                <w:color w:val="000000"/>
                <w:szCs w:val="28"/>
              </w:rPr>
            </w:pPr>
            <w:r w:rsidRPr="00FC56EE">
              <w:rPr>
                <w:rFonts w:ascii="Arial" w:hAnsi="Arial" w:cs="Arial"/>
                <w:color w:val="000000"/>
                <w:szCs w:val="28"/>
              </w:rPr>
              <w:t xml:space="preserve">L’approccio </w:t>
            </w:r>
            <w:proofErr w:type="spellStart"/>
            <w:r w:rsidRPr="00FC56EE">
              <w:rPr>
                <w:rFonts w:ascii="Arial" w:hAnsi="Arial" w:cs="Arial"/>
                <w:color w:val="000000"/>
                <w:szCs w:val="28"/>
              </w:rPr>
              <w:t>speed</w:t>
            </w:r>
            <w:proofErr w:type="spellEnd"/>
            <w:r w:rsidRPr="00FC56EE">
              <w:rPr>
                <w:rFonts w:ascii="Arial" w:hAnsi="Arial" w:cs="Arial"/>
                <w:color w:val="000000"/>
                <w:szCs w:val="28"/>
              </w:rPr>
              <w:t>:</w:t>
            </w:r>
          </w:p>
          <w:p w:rsidR="00780C36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 xml:space="preserve">creare </w:t>
            </w:r>
            <w:r w:rsidR="00657433">
              <w:t>situazioni</w:t>
            </w:r>
            <w:r>
              <w:t xml:space="preserve"> e cogliere le occasioni</w:t>
            </w:r>
          </w:p>
          <w:p w:rsidR="00FC56EE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la sorpresa e l’incisività: farsi ascoltare</w:t>
            </w:r>
          </w:p>
          <w:p w:rsidR="00FC56EE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la prima impressione che colpisce</w:t>
            </w:r>
          </w:p>
          <w:p w:rsidR="00FC56EE" w:rsidRPr="00752ECB" w:rsidRDefault="00FC56EE" w:rsidP="00752ECB">
            <w:pPr>
              <w:pStyle w:val="Rientrocorpodeltesto"/>
              <w:numPr>
                <w:ilvl w:val="0"/>
                <w:numId w:val="16"/>
              </w:numPr>
              <w:tabs>
                <w:tab w:val="left" w:pos="360"/>
              </w:tabs>
              <w:spacing w:before="240" w:line="276" w:lineRule="auto"/>
              <w:ind w:left="357" w:hanging="357"/>
              <w:rPr>
                <w:rFonts w:ascii="Arial" w:hAnsi="Arial" w:cs="Arial"/>
                <w:color w:val="000000"/>
                <w:szCs w:val="28"/>
              </w:rPr>
            </w:pPr>
            <w:r w:rsidRPr="00752ECB">
              <w:rPr>
                <w:rFonts w:ascii="Arial" w:hAnsi="Arial" w:cs="Arial"/>
                <w:color w:val="000000"/>
                <w:szCs w:val="28"/>
              </w:rPr>
              <w:t>Gli antidoti</w:t>
            </w:r>
            <w:r w:rsidR="00752ECB">
              <w:rPr>
                <w:rFonts w:ascii="Arial" w:hAnsi="Arial" w:cs="Arial"/>
                <w:color w:val="000000"/>
                <w:szCs w:val="28"/>
              </w:rPr>
              <w:t xml:space="preserve"> agli ostacoli:</w:t>
            </w:r>
          </w:p>
          <w:p w:rsidR="00752ECB" w:rsidRDefault="00752ECB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 xml:space="preserve">prepararsi i key </w:t>
            </w:r>
            <w:proofErr w:type="spellStart"/>
            <w:r>
              <w:t>point</w:t>
            </w:r>
            <w:proofErr w:type="spellEnd"/>
          </w:p>
          <w:p w:rsidR="00FC56EE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darsi il permesso di intervenire</w:t>
            </w:r>
          </w:p>
          <w:p w:rsidR="00FC56EE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eliminare i pensieri parassiti</w:t>
            </w:r>
          </w:p>
          <w:p w:rsidR="00FC56EE" w:rsidRDefault="00FC56EE" w:rsidP="003B2F16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superare l’ansia di voler dire tutto</w:t>
            </w:r>
          </w:p>
          <w:p w:rsidR="00FC56EE" w:rsidRPr="000C2755" w:rsidRDefault="00752ECB" w:rsidP="002C3319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>
              <w:t>creare distanza dall’emozione</w:t>
            </w:r>
          </w:p>
        </w:tc>
      </w:tr>
    </w:tbl>
    <w:p w:rsidR="001938A9" w:rsidRDefault="001938A9" w:rsidP="002C3319">
      <w:pPr>
        <w:pStyle w:val="Titolo2"/>
      </w:pPr>
    </w:p>
    <w:sectPr w:rsidR="001938A9" w:rsidSect="009F5636">
      <w:headerReference w:type="default" r:id="rId8"/>
      <w:footerReference w:type="default" r:id="rId9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55" w:rsidRDefault="00235A55" w:rsidP="00B9125F">
      <w:pPr>
        <w:spacing w:line="240" w:lineRule="auto"/>
      </w:pPr>
      <w:r>
        <w:separator/>
      </w:r>
    </w:p>
  </w:endnote>
  <w:endnote w:type="continuationSeparator" w:id="0">
    <w:p w:rsidR="00235A55" w:rsidRDefault="00235A55" w:rsidP="00B91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6D" w:rsidRPr="00CC646D" w:rsidRDefault="00DD1E47" w:rsidP="00CC646D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138pt;margin-top:20.6pt;width:192.45pt;height:25.2pt;z-index:251661312;mso-width-percent:400;mso-height-percent:200;mso-width-percent:400;mso-height-percent:200;mso-width-relative:margin;mso-height-relative:margin" filled="f" stroked="f">
          <v:textbox style="mso-next-textbox:#_x0000_s6145;mso-fit-shape-to-text:t">
            <w:txbxContent>
              <w:p w:rsidR="00914E95" w:rsidRPr="00914E95" w:rsidRDefault="00914E95" w:rsidP="00914E95">
                <w:pPr>
                  <w:jc w:val="center"/>
                  <w:rPr>
                    <w:rFonts w:ascii="Arial Black" w:hAnsi="Arial Black" w:cs="Arial"/>
                    <w:b/>
                    <w:color w:val="FFFFFF" w:themeColor="background1"/>
                  </w:rPr>
                </w:pPr>
                <w:r w:rsidRPr="00914E95">
                  <w:rPr>
                    <w:rFonts w:ascii="Arial Black" w:hAnsi="Arial Black" w:cs="Arial"/>
                    <w:b/>
                    <w:color w:val="FFFFFF" w:themeColor="background1"/>
                  </w:rPr>
                  <w:t>www.leaplab.it</w:t>
                </w:r>
              </w:p>
            </w:txbxContent>
          </v:textbox>
        </v:shape>
      </w:pict>
    </w:r>
    <w:r w:rsidR="00067CB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04800</wp:posOffset>
          </wp:positionV>
          <wp:extent cx="7962900" cy="927100"/>
          <wp:effectExtent l="19050" t="0" r="0" b="0"/>
          <wp:wrapThrough wrapText="bothSides">
            <wp:wrapPolygon edited="0">
              <wp:start x="-52" y="0"/>
              <wp:lineTo x="-52" y="21304"/>
              <wp:lineTo x="21600" y="21304"/>
              <wp:lineTo x="21600" y="0"/>
              <wp:lineTo x="-52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55" w:rsidRDefault="00235A55" w:rsidP="00B9125F">
      <w:pPr>
        <w:spacing w:line="240" w:lineRule="auto"/>
      </w:pPr>
      <w:r>
        <w:separator/>
      </w:r>
    </w:p>
  </w:footnote>
  <w:footnote w:type="continuationSeparator" w:id="0">
    <w:p w:rsidR="00235A55" w:rsidRDefault="00235A55" w:rsidP="00B912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6D" w:rsidRDefault="00CC646D">
    <w:pPr>
      <w:pStyle w:val="Intestazione"/>
    </w:pPr>
    <w:r w:rsidRPr="00CC646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4460</wp:posOffset>
          </wp:positionH>
          <wp:positionV relativeFrom="paragraph">
            <wp:posOffset>-220980</wp:posOffset>
          </wp:positionV>
          <wp:extent cx="1117600" cy="749300"/>
          <wp:effectExtent l="19050" t="0" r="6350" b="0"/>
          <wp:wrapThrough wrapText="bothSides">
            <wp:wrapPolygon edited="0">
              <wp:start x="-368" y="0"/>
              <wp:lineTo x="-368" y="20868"/>
              <wp:lineTo x="21723" y="20868"/>
              <wp:lineTo x="21723" y="0"/>
              <wp:lineTo x="-368" y="0"/>
            </wp:wrapPolygon>
          </wp:wrapThrough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</w:abstractNum>
  <w:abstractNum w:abstractNumId="3">
    <w:nsid w:val="00000003"/>
    <w:multiLevelType w:val="multilevel"/>
    <w:tmpl w:val="F7BA2698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18906F7"/>
    <w:multiLevelType w:val="hybridMultilevel"/>
    <w:tmpl w:val="96A0E56C"/>
    <w:lvl w:ilvl="0" w:tplc="5AACCCAC"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8252182"/>
    <w:multiLevelType w:val="hybridMultilevel"/>
    <w:tmpl w:val="EE7A4ADE"/>
    <w:lvl w:ilvl="0" w:tplc="008448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AD3A03"/>
    <w:multiLevelType w:val="hybridMultilevel"/>
    <w:tmpl w:val="799CE92A"/>
    <w:lvl w:ilvl="0" w:tplc="0084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2FA"/>
    <w:multiLevelType w:val="hybridMultilevel"/>
    <w:tmpl w:val="4BEE52E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55473"/>
    <w:multiLevelType w:val="hybridMultilevel"/>
    <w:tmpl w:val="FB1AA916"/>
    <w:lvl w:ilvl="0" w:tplc="B55AC39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A3A34"/>
    <w:multiLevelType w:val="hybridMultilevel"/>
    <w:tmpl w:val="143815B8"/>
    <w:lvl w:ilvl="0" w:tplc="0084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609F0"/>
    <w:multiLevelType w:val="hybridMultilevel"/>
    <w:tmpl w:val="D3E46522"/>
    <w:lvl w:ilvl="0" w:tplc="0410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776D2A"/>
    <w:multiLevelType w:val="hybridMultilevel"/>
    <w:tmpl w:val="9E861C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3E8EE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168ED"/>
    <w:multiLevelType w:val="hybridMultilevel"/>
    <w:tmpl w:val="1DFCBEB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"/>
      <w:legacy w:legacy="1" w:legacySpace="360" w:legacyIndent="560"/>
      <w:lvlJc w:val="left"/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8553BA"/>
    <w:multiLevelType w:val="hybridMultilevel"/>
    <w:tmpl w:val="AD10C4A0"/>
    <w:lvl w:ilvl="0" w:tplc="04DCA5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5588C"/>
    <w:multiLevelType w:val="hybridMultilevel"/>
    <w:tmpl w:val="91748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976261"/>
    <w:multiLevelType w:val="hybridMultilevel"/>
    <w:tmpl w:val="EE6A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23630"/>
    <w:multiLevelType w:val="hybridMultilevel"/>
    <w:tmpl w:val="7102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00D1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9AA736E"/>
    <w:multiLevelType w:val="hybridMultilevel"/>
    <w:tmpl w:val="48962F82"/>
    <w:lvl w:ilvl="0" w:tplc="C532B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A6CD8"/>
    <w:multiLevelType w:val="hybridMultilevel"/>
    <w:tmpl w:val="F2F08AEE"/>
    <w:lvl w:ilvl="0" w:tplc="B55AC39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AC392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95A92"/>
    <w:multiLevelType w:val="singleLevel"/>
    <w:tmpl w:val="E42E5F9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</w:abstractNum>
  <w:abstractNum w:abstractNumId="22">
    <w:nsid w:val="43F01A0E"/>
    <w:multiLevelType w:val="hybridMultilevel"/>
    <w:tmpl w:val="72E63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9317D"/>
    <w:multiLevelType w:val="hybridMultilevel"/>
    <w:tmpl w:val="9878A848"/>
    <w:lvl w:ilvl="0" w:tplc="19285412">
      <w:start w:val="1"/>
      <w:numFmt w:val="decimal"/>
      <w:lvlText w:val="%1."/>
      <w:lvlJc w:val="left"/>
      <w:pPr>
        <w:ind w:left="612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4B9974D6"/>
    <w:multiLevelType w:val="hybridMultilevel"/>
    <w:tmpl w:val="252080FE"/>
    <w:lvl w:ilvl="0" w:tplc="7B0A8F8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253C5D"/>
    <w:multiLevelType w:val="hybridMultilevel"/>
    <w:tmpl w:val="E11A253A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54103069"/>
    <w:multiLevelType w:val="hybridMultilevel"/>
    <w:tmpl w:val="564E6B4E"/>
    <w:lvl w:ilvl="0" w:tplc="18D866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474A8"/>
    <w:multiLevelType w:val="hybridMultilevel"/>
    <w:tmpl w:val="6954547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45711E"/>
    <w:multiLevelType w:val="hybridMultilevel"/>
    <w:tmpl w:val="C5F835A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>
    <w:nsid w:val="581318DF"/>
    <w:multiLevelType w:val="hybridMultilevel"/>
    <w:tmpl w:val="B39C1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C108D"/>
    <w:multiLevelType w:val="hybridMultilevel"/>
    <w:tmpl w:val="263C3BC4"/>
    <w:lvl w:ilvl="0" w:tplc="D442A2C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</w:rPr>
    </w:lvl>
    <w:lvl w:ilvl="1" w:tplc="EA8469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36035"/>
    <w:multiLevelType w:val="hybridMultilevel"/>
    <w:tmpl w:val="4BEE52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23CD9"/>
    <w:multiLevelType w:val="hybridMultilevel"/>
    <w:tmpl w:val="0AC6B88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B96E5500">
      <w:start w:val="1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654767"/>
    <w:multiLevelType w:val="hybridMultilevel"/>
    <w:tmpl w:val="0294327A"/>
    <w:lvl w:ilvl="0" w:tplc="0410000D">
      <w:start w:val="1"/>
      <w:numFmt w:val="bullet"/>
      <w:lvlText w:val="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4">
    <w:nsid w:val="651C3F8B"/>
    <w:multiLevelType w:val="hybridMultilevel"/>
    <w:tmpl w:val="EE20FE10"/>
    <w:lvl w:ilvl="0" w:tplc="192854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33A32"/>
    <w:multiLevelType w:val="multilevel"/>
    <w:tmpl w:val="BDA879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B926890"/>
    <w:multiLevelType w:val="hybridMultilevel"/>
    <w:tmpl w:val="3BAEF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539A5"/>
    <w:multiLevelType w:val="hybridMultilevel"/>
    <w:tmpl w:val="8250D5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0"/>
  </w:num>
  <w:num w:numId="5">
    <w:abstractNumId w:val="22"/>
  </w:num>
  <w:num w:numId="6">
    <w:abstractNumId w:val="36"/>
  </w:num>
  <w:num w:numId="7">
    <w:abstractNumId w:val="12"/>
  </w:num>
  <w:num w:numId="8">
    <w:abstractNumId w:val="35"/>
  </w:num>
  <w:num w:numId="9">
    <w:abstractNumId w:val="34"/>
  </w:num>
  <w:num w:numId="10">
    <w:abstractNumId w:val="17"/>
  </w:num>
  <w:num w:numId="11">
    <w:abstractNumId w:val="25"/>
  </w:num>
  <w:num w:numId="12">
    <w:abstractNumId w:val="23"/>
  </w:num>
  <w:num w:numId="13">
    <w:abstractNumId w:val="18"/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560"/>
        <w:lvlJc w:val="left"/>
        <w:rPr>
          <w:rFonts w:ascii="Symbol" w:hAnsi="Symbol" w:hint="default"/>
          <w:sz w:val="20"/>
        </w:rPr>
      </w:lvl>
    </w:lvlOverride>
  </w:num>
  <w:num w:numId="15">
    <w:abstractNumId w:val="33"/>
  </w:num>
  <w:num w:numId="16">
    <w:abstractNumId w:val="11"/>
  </w:num>
  <w:num w:numId="17">
    <w:abstractNumId w:val="13"/>
  </w:num>
  <w:num w:numId="18">
    <w:abstractNumId w:val="37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9"/>
  </w:num>
  <w:num w:numId="25">
    <w:abstractNumId w:val="5"/>
  </w:num>
  <w:num w:numId="26">
    <w:abstractNumId w:val="28"/>
  </w:num>
  <w:num w:numId="27">
    <w:abstractNumId w:val="19"/>
  </w:num>
  <w:num w:numId="28">
    <w:abstractNumId w:val="14"/>
  </w:num>
  <w:num w:numId="29">
    <w:abstractNumId w:val="8"/>
  </w:num>
  <w:num w:numId="30">
    <w:abstractNumId w:val="31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30"/>
  </w:num>
  <w:num w:numId="38">
    <w:abstractNumId w:val="32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hyphenationZone w:val="284"/>
  <w:characterSpacingControl w:val="doNotCompress"/>
  <w:hdrShapeDefaults>
    <o:shapedefaults v:ext="edit" spidmax="46082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4E27"/>
    <w:rsid w:val="00000165"/>
    <w:rsid w:val="0000062F"/>
    <w:rsid w:val="000016FA"/>
    <w:rsid w:val="00003047"/>
    <w:rsid w:val="00004EE1"/>
    <w:rsid w:val="000119FC"/>
    <w:rsid w:val="00012ED3"/>
    <w:rsid w:val="0001476C"/>
    <w:rsid w:val="0001486F"/>
    <w:rsid w:val="00015765"/>
    <w:rsid w:val="00016AF5"/>
    <w:rsid w:val="000200A2"/>
    <w:rsid w:val="0002199F"/>
    <w:rsid w:val="00021FB6"/>
    <w:rsid w:val="00023B03"/>
    <w:rsid w:val="00023C73"/>
    <w:rsid w:val="0002408A"/>
    <w:rsid w:val="00024DBC"/>
    <w:rsid w:val="00024F9D"/>
    <w:rsid w:val="00030786"/>
    <w:rsid w:val="000310B9"/>
    <w:rsid w:val="00033AA4"/>
    <w:rsid w:val="00035C50"/>
    <w:rsid w:val="0003690F"/>
    <w:rsid w:val="00037EBB"/>
    <w:rsid w:val="00040748"/>
    <w:rsid w:val="00040D5C"/>
    <w:rsid w:val="000414DE"/>
    <w:rsid w:val="00041A85"/>
    <w:rsid w:val="00042F19"/>
    <w:rsid w:val="000433EA"/>
    <w:rsid w:val="000475FB"/>
    <w:rsid w:val="000534FF"/>
    <w:rsid w:val="00055B1F"/>
    <w:rsid w:val="00060F97"/>
    <w:rsid w:val="000629CF"/>
    <w:rsid w:val="000632A7"/>
    <w:rsid w:val="00063885"/>
    <w:rsid w:val="00063EEF"/>
    <w:rsid w:val="00066156"/>
    <w:rsid w:val="0006721E"/>
    <w:rsid w:val="00067666"/>
    <w:rsid w:val="000676E3"/>
    <w:rsid w:val="00067A1D"/>
    <w:rsid w:val="00067CBD"/>
    <w:rsid w:val="00071DD4"/>
    <w:rsid w:val="00074189"/>
    <w:rsid w:val="000761F2"/>
    <w:rsid w:val="00076BE9"/>
    <w:rsid w:val="000775B9"/>
    <w:rsid w:val="00080B54"/>
    <w:rsid w:val="00080E5E"/>
    <w:rsid w:val="00085CED"/>
    <w:rsid w:val="00086874"/>
    <w:rsid w:val="00087CBF"/>
    <w:rsid w:val="0009163A"/>
    <w:rsid w:val="00091A3E"/>
    <w:rsid w:val="000936A1"/>
    <w:rsid w:val="00093C43"/>
    <w:rsid w:val="0009465E"/>
    <w:rsid w:val="00095F21"/>
    <w:rsid w:val="00096558"/>
    <w:rsid w:val="000966CB"/>
    <w:rsid w:val="0009694B"/>
    <w:rsid w:val="0009736C"/>
    <w:rsid w:val="00097846"/>
    <w:rsid w:val="000A15D3"/>
    <w:rsid w:val="000A193E"/>
    <w:rsid w:val="000A2EDC"/>
    <w:rsid w:val="000A31CC"/>
    <w:rsid w:val="000A5143"/>
    <w:rsid w:val="000A56CB"/>
    <w:rsid w:val="000A6FF0"/>
    <w:rsid w:val="000B2479"/>
    <w:rsid w:val="000B2C29"/>
    <w:rsid w:val="000B2C32"/>
    <w:rsid w:val="000B3DE7"/>
    <w:rsid w:val="000B7619"/>
    <w:rsid w:val="000C068F"/>
    <w:rsid w:val="000C0786"/>
    <w:rsid w:val="000C253F"/>
    <w:rsid w:val="000C2755"/>
    <w:rsid w:val="000C416A"/>
    <w:rsid w:val="000C4E8C"/>
    <w:rsid w:val="000C55EB"/>
    <w:rsid w:val="000C5B0A"/>
    <w:rsid w:val="000C5DAA"/>
    <w:rsid w:val="000C792A"/>
    <w:rsid w:val="000C7FF9"/>
    <w:rsid w:val="000D1EB1"/>
    <w:rsid w:val="000D2EFE"/>
    <w:rsid w:val="000D3349"/>
    <w:rsid w:val="000D3CAB"/>
    <w:rsid w:val="000D3D6D"/>
    <w:rsid w:val="000D56CC"/>
    <w:rsid w:val="000D57CE"/>
    <w:rsid w:val="000D5854"/>
    <w:rsid w:val="000D6A28"/>
    <w:rsid w:val="000E2E3A"/>
    <w:rsid w:val="000E6D7C"/>
    <w:rsid w:val="000F27D5"/>
    <w:rsid w:val="000F3176"/>
    <w:rsid w:val="000F3B41"/>
    <w:rsid w:val="000F42AF"/>
    <w:rsid w:val="000F42DE"/>
    <w:rsid w:val="000F4CE3"/>
    <w:rsid w:val="00103655"/>
    <w:rsid w:val="00104495"/>
    <w:rsid w:val="001061A7"/>
    <w:rsid w:val="00111905"/>
    <w:rsid w:val="00112DE8"/>
    <w:rsid w:val="0011308F"/>
    <w:rsid w:val="001135CE"/>
    <w:rsid w:val="00113C1C"/>
    <w:rsid w:val="00126BCC"/>
    <w:rsid w:val="00127D62"/>
    <w:rsid w:val="00130756"/>
    <w:rsid w:val="00134D8B"/>
    <w:rsid w:val="001352C0"/>
    <w:rsid w:val="001363AF"/>
    <w:rsid w:val="00140641"/>
    <w:rsid w:val="0014102D"/>
    <w:rsid w:val="00141316"/>
    <w:rsid w:val="0014338A"/>
    <w:rsid w:val="001441C9"/>
    <w:rsid w:val="0014692C"/>
    <w:rsid w:val="001514C9"/>
    <w:rsid w:val="00151B48"/>
    <w:rsid w:val="001531D0"/>
    <w:rsid w:val="001533FD"/>
    <w:rsid w:val="001552E4"/>
    <w:rsid w:val="001560DF"/>
    <w:rsid w:val="00156C53"/>
    <w:rsid w:val="00156F14"/>
    <w:rsid w:val="001677A8"/>
    <w:rsid w:val="00171D06"/>
    <w:rsid w:val="00172ABC"/>
    <w:rsid w:val="001739DC"/>
    <w:rsid w:val="0017518E"/>
    <w:rsid w:val="00177E7F"/>
    <w:rsid w:val="00177F65"/>
    <w:rsid w:val="0018189A"/>
    <w:rsid w:val="00184905"/>
    <w:rsid w:val="001862A5"/>
    <w:rsid w:val="00187435"/>
    <w:rsid w:val="00190E86"/>
    <w:rsid w:val="001930B5"/>
    <w:rsid w:val="001938A9"/>
    <w:rsid w:val="00195ABC"/>
    <w:rsid w:val="00196867"/>
    <w:rsid w:val="001A057D"/>
    <w:rsid w:val="001A4C45"/>
    <w:rsid w:val="001A5485"/>
    <w:rsid w:val="001A5592"/>
    <w:rsid w:val="001A6175"/>
    <w:rsid w:val="001A6383"/>
    <w:rsid w:val="001A6474"/>
    <w:rsid w:val="001B28F3"/>
    <w:rsid w:val="001B4395"/>
    <w:rsid w:val="001B6089"/>
    <w:rsid w:val="001B6AC5"/>
    <w:rsid w:val="001B6C95"/>
    <w:rsid w:val="001B7245"/>
    <w:rsid w:val="001C1242"/>
    <w:rsid w:val="001C2165"/>
    <w:rsid w:val="001C5599"/>
    <w:rsid w:val="001C6DFF"/>
    <w:rsid w:val="001D1165"/>
    <w:rsid w:val="001D2491"/>
    <w:rsid w:val="001D2B2D"/>
    <w:rsid w:val="001D6A07"/>
    <w:rsid w:val="001D6C72"/>
    <w:rsid w:val="001D7B08"/>
    <w:rsid w:val="001E08AE"/>
    <w:rsid w:val="001E2197"/>
    <w:rsid w:val="001E3D2A"/>
    <w:rsid w:val="001E4B57"/>
    <w:rsid w:val="001E7D67"/>
    <w:rsid w:val="001F20CB"/>
    <w:rsid w:val="001F45C6"/>
    <w:rsid w:val="001F51C9"/>
    <w:rsid w:val="001F5C72"/>
    <w:rsid w:val="001F5E5C"/>
    <w:rsid w:val="001F76A1"/>
    <w:rsid w:val="00200B2D"/>
    <w:rsid w:val="0020105B"/>
    <w:rsid w:val="002017AE"/>
    <w:rsid w:val="0020309B"/>
    <w:rsid w:val="0020524F"/>
    <w:rsid w:val="0020727C"/>
    <w:rsid w:val="0021284D"/>
    <w:rsid w:val="00213339"/>
    <w:rsid w:val="00215655"/>
    <w:rsid w:val="00215BF4"/>
    <w:rsid w:val="002214D3"/>
    <w:rsid w:val="00221523"/>
    <w:rsid w:val="00223D6B"/>
    <w:rsid w:val="002261A1"/>
    <w:rsid w:val="0022728A"/>
    <w:rsid w:val="002304AE"/>
    <w:rsid w:val="002322E1"/>
    <w:rsid w:val="00232A6B"/>
    <w:rsid w:val="002333E8"/>
    <w:rsid w:val="00235A55"/>
    <w:rsid w:val="00237728"/>
    <w:rsid w:val="00237AA9"/>
    <w:rsid w:val="00240BA0"/>
    <w:rsid w:val="00241D3C"/>
    <w:rsid w:val="00242314"/>
    <w:rsid w:val="00243530"/>
    <w:rsid w:val="0024666F"/>
    <w:rsid w:val="00246A85"/>
    <w:rsid w:val="00246FBC"/>
    <w:rsid w:val="00250F20"/>
    <w:rsid w:val="0025371C"/>
    <w:rsid w:val="00254692"/>
    <w:rsid w:val="002562CA"/>
    <w:rsid w:val="0025679B"/>
    <w:rsid w:val="002579A9"/>
    <w:rsid w:val="002612F2"/>
    <w:rsid w:val="0026232E"/>
    <w:rsid w:val="002671DC"/>
    <w:rsid w:val="00267A46"/>
    <w:rsid w:val="002719E5"/>
    <w:rsid w:val="0027354B"/>
    <w:rsid w:val="00273BE1"/>
    <w:rsid w:val="002740C5"/>
    <w:rsid w:val="002747F2"/>
    <w:rsid w:val="00274F70"/>
    <w:rsid w:val="00276640"/>
    <w:rsid w:val="00276A15"/>
    <w:rsid w:val="00277A73"/>
    <w:rsid w:val="002822BD"/>
    <w:rsid w:val="002847D6"/>
    <w:rsid w:val="00285FE3"/>
    <w:rsid w:val="00287571"/>
    <w:rsid w:val="00287C52"/>
    <w:rsid w:val="00290E0F"/>
    <w:rsid w:val="002914C7"/>
    <w:rsid w:val="00291CDF"/>
    <w:rsid w:val="00292D3B"/>
    <w:rsid w:val="002938EE"/>
    <w:rsid w:val="00297149"/>
    <w:rsid w:val="002A1931"/>
    <w:rsid w:val="002A1B33"/>
    <w:rsid w:val="002A26B3"/>
    <w:rsid w:val="002A28F4"/>
    <w:rsid w:val="002A3E04"/>
    <w:rsid w:val="002A58AB"/>
    <w:rsid w:val="002B0A0B"/>
    <w:rsid w:val="002B0BCC"/>
    <w:rsid w:val="002B159A"/>
    <w:rsid w:val="002B26B4"/>
    <w:rsid w:val="002B2BD2"/>
    <w:rsid w:val="002B33C9"/>
    <w:rsid w:val="002B45DE"/>
    <w:rsid w:val="002B6733"/>
    <w:rsid w:val="002C3319"/>
    <w:rsid w:val="002C59A4"/>
    <w:rsid w:val="002C7205"/>
    <w:rsid w:val="002C7F58"/>
    <w:rsid w:val="002D06F1"/>
    <w:rsid w:val="002D096D"/>
    <w:rsid w:val="002D0A8E"/>
    <w:rsid w:val="002D1672"/>
    <w:rsid w:val="002D1EE2"/>
    <w:rsid w:val="002D3241"/>
    <w:rsid w:val="002D3763"/>
    <w:rsid w:val="002D581E"/>
    <w:rsid w:val="002E0D7E"/>
    <w:rsid w:val="002E138D"/>
    <w:rsid w:val="002E2A1C"/>
    <w:rsid w:val="002E4492"/>
    <w:rsid w:val="002E466A"/>
    <w:rsid w:val="002E6920"/>
    <w:rsid w:val="002E6BF1"/>
    <w:rsid w:val="002F0336"/>
    <w:rsid w:val="002F0E7A"/>
    <w:rsid w:val="002F0FC4"/>
    <w:rsid w:val="002F23D4"/>
    <w:rsid w:val="002F5701"/>
    <w:rsid w:val="002F5EB5"/>
    <w:rsid w:val="002F61B5"/>
    <w:rsid w:val="002F696A"/>
    <w:rsid w:val="002F6BE6"/>
    <w:rsid w:val="002F7F7A"/>
    <w:rsid w:val="003006C5"/>
    <w:rsid w:val="003010FE"/>
    <w:rsid w:val="0030206B"/>
    <w:rsid w:val="003025FB"/>
    <w:rsid w:val="00302755"/>
    <w:rsid w:val="00304224"/>
    <w:rsid w:val="003104DE"/>
    <w:rsid w:val="00310601"/>
    <w:rsid w:val="00313034"/>
    <w:rsid w:val="00313C47"/>
    <w:rsid w:val="00314931"/>
    <w:rsid w:val="00322FD4"/>
    <w:rsid w:val="00323B4A"/>
    <w:rsid w:val="00327E6E"/>
    <w:rsid w:val="00331BBD"/>
    <w:rsid w:val="00332051"/>
    <w:rsid w:val="003332E6"/>
    <w:rsid w:val="0033410A"/>
    <w:rsid w:val="00334597"/>
    <w:rsid w:val="00334792"/>
    <w:rsid w:val="00334896"/>
    <w:rsid w:val="00334C26"/>
    <w:rsid w:val="00334E68"/>
    <w:rsid w:val="00335E2E"/>
    <w:rsid w:val="00336378"/>
    <w:rsid w:val="00340204"/>
    <w:rsid w:val="0034114D"/>
    <w:rsid w:val="00341E71"/>
    <w:rsid w:val="003433C7"/>
    <w:rsid w:val="003465D0"/>
    <w:rsid w:val="003468FC"/>
    <w:rsid w:val="003476CF"/>
    <w:rsid w:val="003478C0"/>
    <w:rsid w:val="003507ED"/>
    <w:rsid w:val="00352972"/>
    <w:rsid w:val="00354179"/>
    <w:rsid w:val="00355B45"/>
    <w:rsid w:val="00355F93"/>
    <w:rsid w:val="00356601"/>
    <w:rsid w:val="00356948"/>
    <w:rsid w:val="00357A89"/>
    <w:rsid w:val="00361BD1"/>
    <w:rsid w:val="00362569"/>
    <w:rsid w:val="00362704"/>
    <w:rsid w:val="00362B42"/>
    <w:rsid w:val="00364482"/>
    <w:rsid w:val="00364CF1"/>
    <w:rsid w:val="00366AD0"/>
    <w:rsid w:val="003706D1"/>
    <w:rsid w:val="00370A14"/>
    <w:rsid w:val="00370FB7"/>
    <w:rsid w:val="0037188F"/>
    <w:rsid w:val="00372749"/>
    <w:rsid w:val="003771F2"/>
    <w:rsid w:val="00382E2A"/>
    <w:rsid w:val="003831F1"/>
    <w:rsid w:val="00383673"/>
    <w:rsid w:val="00384469"/>
    <w:rsid w:val="003847CB"/>
    <w:rsid w:val="0039189D"/>
    <w:rsid w:val="00392CF6"/>
    <w:rsid w:val="00392DE8"/>
    <w:rsid w:val="00393DAC"/>
    <w:rsid w:val="00394296"/>
    <w:rsid w:val="003947A1"/>
    <w:rsid w:val="0039550D"/>
    <w:rsid w:val="00397647"/>
    <w:rsid w:val="003A38C8"/>
    <w:rsid w:val="003A5F7D"/>
    <w:rsid w:val="003A6853"/>
    <w:rsid w:val="003A773D"/>
    <w:rsid w:val="003B2245"/>
    <w:rsid w:val="003B2F16"/>
    <w:rsid w:val="003B3883"/>
    <w:rsid w:val="003B416A"/>
    <w:rsid w:val="003B4E04"/>
    <w:rsid w:val="003B6495"/>
    <w:rsid w:val="003C0DAC"/>
    <w:rsid w:val="003C368B"/>
    <w:rsid w:val="003C38B4"/>
    <w:rsid w:val="003C3F36"/>
    <w:rsid w:val="003C65C3"/>
    <w:rsid w:val="003C6B1C"/>
    <w:rsid w:val="003C7CE7"/>
    <w:rsid w:val="003D37D1"/>
    <w:rsid w:val="003D51E2"/>
    <w:rsid w:val="003D706C"/>
    <w:rsid w:val="003E3285"/>
    <w:rsid w:val="003E4917"/>
    <w:rsid w:val="003E6086"/>
    <w:rsid w:val="003E6100"/>
    <w:rsid w:val="003E715D"/>
    <w:rsid w:val="003F04AB"/>
    <w:rsid w:val="003F1938"/>
    <w:rsid w:val="003F19A8"/>
    <w:rsid w:val="003F1EBC"/>
    <w:rsid w:val="003F1F27"/>
    <w:rsid w:val="003F21BC"/>
    <w:rsid w:val="003F29A2"/>
    <w:rsid w:val="003F2CF2"/>
    <w:rsid w:val="003F3D2E"/>
    <w:rsid w:val="003F3F41"/>
    <w:rsid w:val="003F4AC9"/>
    <w:rsid w:val="003F54A3"/>
    <w:rsid w:val="003F6D00"/>
    <w:rsid w:val="003F6E25"/>
    <w:rsid w:val="00400FF2"/>
    <w:rsid w:val="00401A69"/>
    <w:rsid w:val="00402576"/>
    <w:rsid w:val="00404E27"/>
    <w:rsid w:val="00406B17"/>
    <w:rsid w:val="00406FD8"/>
    <w:rsid w:val="004073F0"/>
    <w:rsid w:val="00407DB1"/>
    <w:rsid w:val="004126FC"/>
    <w:rsid w:val="00414AF9"/>
    <w:rsid w:val="00414F90"/>
    <w:rsid w:val="00416492"/>
    <w:rsid w:val="0042019D"/>
    <w:rsid w:val="00420265"/>
    <w:rsid w:val="0042195E"/>
    <w:rsid w:val="004227EE"/>
    <w:rsid w:val="00423F2A"/>
    <w:rsid w:val="00425DE7"/>
    <w:rsid w:val="00426BD1"/>
    <w:rsid w:val="004272EB"/>
    <w:rsid w:val="00431672"/>
    <w:rsid w:val="00432503"/>
    <w:rsid w:val="0043746D"/>
    <w:rsid w:val="00437573"/>
    <w:rsid w:val="0044081E"/>
    <w:rsid w:val="004414C8"/>
    <w:rsid w:val="00442BB1"/>
    <w:rsid w:val="00444BEC"/>
    <w:rsid w:val="00445CA2"/>
    <w:rsid w:val="004468D3"/>
    <w:rsid w:val="00446994"/>
    <w:rsid w:val="004522B0"/>
    <w:rsid w:val="00452506"/>
    <w:rsid w:val="00452C77"/>
    <w:rsid w:val="004536CB"/>
    <w:rsid w:val="00453B8A"/>
    <w:rsid w:val="00454FE7"/>
    <w:rsid w:val="0045644B"/>
    <w:rsid w:val="00456C33"/>
    <w:rsid w:val="00460FCD"/>
    <w:rsid w:val="0046139B"/>
    <w:rsid w:val="00461E06"/>
    <w:rsid w:val="00461EAB"/>
    <w:rsid w:val="004625D8"/>
    <w:rsid w:val="00463700"/>
    <w:rsid w:val="00464662"/>
    <w:rsid w:val="00473606"/>
    <w:rsid w:val="00476D2A"/>
    <w:rsid w:val="004801BA"/>
    <w:rsid w:val="004806F7"/>
    <w:rsid w:val="00480B0A"/>
    <w:rsid w:val="00481970"/>
    <w:rsid w:val="00481F2D"/>
    <w:rsid w:val="00484616"/>
    <w:rsid w:val="00484B6F"/>
    <w:rsid w:val="00485035"/>
    <w:rsid w:val="00486F87"/>
    <w:rsid w:val="00490A06"/>
    <w:rsid w:val="004910BC"/>
    <w:rsid w:val="004937E8"/>
    <w:rsid w:val="00495B9F"/>
    <w:rsid w:val="00495C46"/>
    <w:rsid w:val="004964BC"/>
    <w:rsid w:val="00496532"/>
    <w:rsid w:val="004A1BAA"/>
    <w:rsid w:val="004A2871"/>
    <w:rsid w:val="004A628A"/>
    <w:rsid w:val="004A678C"/>
    <w:rsid w:val="004A71DE"/>
    <w:rsid w:val="004B045B"/>
    <w:rsid w:val="004B0C1E"/>
    <w:rsid w:val="004B25A4"/>
    <w:rsid w:val="004B3089"/>
    <w:rsid w:val="004B4F4F"/>
    <w:rsid w:val="004B5AD4"/>
    <w:rsid w:val="004B5EFB"/>
    <w:rsid w:val="004C0664"/>
    <w:rsid w:val="004C08A9"/>
    <w:rsid w:val="004C094A"/>
    <w:rsid w:val="004C10C8"/>
    <w:rsid w:val="004C16AD"/>
    <w:rsid w:val="004C53B5"/>
    <w:rsid w:val="004C70B0"/>
    <w:rsid w:val="004D2EDA"/>
    <w:rsid w:val="004D5EC6"/>
    <w:rsid w:val="004E12AB"/>
    <w:rsid w:val="004E3725"/>
    <w:rsid w:val="004E38CD"/>
    <w:rsid w:val="004E3931"/>
    <w:rsid w:val="004E44E3"/>
    <w:rsid w:val="004E454D"/>
    <w:rsid w:val="004E62FD"/>
    <w:rsid w:val="004E7916"/>
    <w:rsid w:val="004E79B1"/>
    <w:rsid w:val="004E7DE9"/>
    <w:rsid w:val="004F0D34"/>
    <w:rsid w:val="004F3DAF"/>
    <w:rsid w:val="004F62FB"/>
    <w:rsid w:val="004F710D"/>
    <w:rsid w:val="004F729D"/>
    <w:rsid w:val="0050255D"/>
    <w:rsid w:val="00503EF3"/>
    <w:rsid w:val="00504611"/>
    <w:rsid w:val="00507060"/>
    <w:rsid w:val="00507F54"/>
    <w:rsid w:val="005143F5"/>
    <w:rsid w:val="005145B4"/>
    <w:rsid w:val="00514CDA"/>
    <w:rsid w:val="00515BF1"/>
    <w:rsid w:val="00517301"/>
    <w:rsid w:val="00517DBD"/>
    <w:rsid w:val="00522BFF"/>
    <w:rsid w:val="00522DE4"/>
    <w:rsid w:val="0052431B"/>
    <w:rsid w:val="0052477E"/>
    <w:rsid w:val="005260C0"/>
    <w:rsid w:val="0052690D"/>
    <w:rsid w:val="00526994"/>
    <w:rsid w:val="00530EFB"/>
    <w:rsid w:val="00532132"/>
    <w:rsid w:val="00537711"/>
    <w:rsid w:val="005377DD"/>
    <w:rsid w:val="00540F72"/>
    <w:rsid w:val="005411CF"/>
    <w:rsid w:val="005411F9"/>
    <w:rsid w:val="005423F4"/>
    <w:rsid w:val="0054249B"/>
    <w:rsid w:val="00542B88"/>
    <w:rsid w:val="0054436E"/>
    <w:rsid w:val="00545B0F"/>
    <w:rsid w:val="00552A1F"/>
    <w:rsid w:val="00552E05"/>
    <w:rsid w:val="0055312C"/>
    <w:rsid w:val="0055351D"/>
    <w:rsid w:val="00556B84"/>
    <w:rsid w:val="00560C09"/>
    <w:rsid w:val="00563037"/>
    <w:rsid w:val="00563401"/>
    <w:rsid w:val="00563DD4"/>
    <w:rsid w:val="005641EC"/>
    <w:rsid w:val="0056554C"/>
    <w:rsid w:val="00565E36"/>
    <w:rsid w:val="00566A8C"/>
    <w:rsid w:val="00570A18"/>
    <w:rsid w:val="00571BD9"/>
    <w:rsid w:val="00571FAC"/>
    <w:rsid w:val="0057651A"/>
    <w:rsid w:val="005769BA"/>
    <w:rsid w:val="005771C4"/>
    <w:rsid w:val="00581757"/>
    <w:rsid w:val="0058226E"/>
    <w:rsid w:val="005824F5"/>
    <w:rsid w:val="00582ECE"/>
    <w:rsid w:val="00583BCD"/>
    <w:rsid w:val="00584DAA"/>
    <w:rsid w:val="00586966"/>
    <w:rsid w:val="00586EEF"/>
    <w:rsid w:val="00595948"/>
    <w:rsid w:val="00597BF7"/>
    <w:rsid w:val="005A40AC"/>
    <w:rsid w:val="005A557F"/>
    <w:rsid w:val="005B019C"/>
    <w:rsid w:val="005B02BC"/>
    <w:rsid w:val="005B0306"/>
    <w:rsid w:val="005B180A"/>
    <w:rsid w:val="005B1B25"/>
    <w:rsid w:val="005B3C35"/>
    <w:rsid w:val="005B3FEE"/>
    <w:rsid w:val="005B4307"/>
    <w:rsid w:val="005B5565"/>
    <w:rsid w:val="005B72AB"/>
    <w:rsid w:val="005C301B"/>
    <w:rsid w:val="005C4319"/>
    <w:rsid w:val="005C4322"/>
    <w:rsid w:val="005C6017"/>
    <w:rsid w:val="005C7CF3"/>
    <w:rsid w:val="005D0A24"/>
    <w:rsid w:val="005D6200"/>
    <w:rsid w:val="005D6571"/>
    <w:rsid w:val="005D6579"/>
    <w:rsid w:val="005D6D75"/>
    <w:rsid w:val="005D79FC"/>
    <w:rsid w:val="005E037D"/>
    <w:rsid w:val="005E0C9D"/>
    <w:rsid w:val="005E14D2"/>
    <w:rsid w:val="005E329D"/>
    <w:rsid w:val="005E5091"/>
    <w:rsid w:val="005F0B7E"/>
    <w:rsid w:val="005F0D18"/>
    <w:rsid w:val="005F2237"/>
    <w:rsid w:val="005F2965"/>
    <w:rsid w:val="005F3999"/>
    <w:rsid w:val="005F3EB7"/>
    <w:rsid w:val="005F48B0"/>
    <w:rsid w:val="005F6C13"/>
    <w:rsid w:val="006013AF"/>
    <w:rsid w:val="006032DA"/>
    <w:rsid w:val="006063A1"/>
    <w:rsid w:val="006066D9"/>
    <w:rsid w:val="00606AB6"/>
    <w:rsid w:val="00610FC9"/>
    <w:rsid w:val="00611815"/>
    <w:rsid w:val="0061679B"/>
    <w:rsid w:val="006273FA"/>
    <w:rsid w:val="006274B1"/>
    <w:rsid w:val="00630343"/>
    <w:rsid w:val="00632192"/>
    <w:rsid w:val="00634972"/>
    <w:rsid w:val="006367F9"/>
    <w:rsid w:val="006405B3"/>
    <w:rsid w:val="00642F6E"/>
    <w:rsid w:val="006437A5"/>
    <w:rsid w:val="0064394F"/>
    <w:rsid w:val="006452FD"/>
    <w:rsid w:val="00645D0F"/>
    <w:rsid w:val="00652A74"/>
    <w:rsid w:val="00652F6D"/>
    <w:rsid w:val="00656C93"/>
    <w:rsid w:val="00657433"/>
    <w:rsid w:val="0066002E"/>
    <w:rsid w:val="006601E4"/>
    <w:rsid w:val="0066140B"/>
    <w:rsid w:val="0066141D"/>
    <w:rsid w:val="00661B2E"/>
    <w:rsid w:val="006627D0"/>
    <w:rsid w:val="00664DD9"/>
    <w:rsid w:val="00665BCA"/>
    <w:rsid w:val="00666ABF"/>
    <w:rsid w:val="00671E32"/>
    <w:rsid w:val="00675EAD"/>
    <w:rsid w:val="00676EB9"/>
    <w:rsid w:val="00677CDE"/>
    <w:rsid w:val="00681BC5"/>
    <w:rsid w:val="006831C4"/>
    <w:rsid w:val="006904B9"/>
    <w:rsid w:val="00692291"/>
    <w:rsid w:val="006942B6"/>
    <w:rsid w:val="00695396"/>
    <w:rsid w:val="006960FE"/>
    <w:rsid w:val="00696359"/>
    <w:rsid w:val="00696DD3"/>
    <w:rsid w:val="006A05DC"/>
    <w:rsid w:val="006A284A"/>
    <w:rsid w:val="006A4A4B"/>
    <w:rsid w:val="006A6DDC"/>
    <w:rsid w:val="006A7A4E"/>
    <w:rsid w:val="006B1E24"/>
    <w:rsid w:val="006B22DE"/>
    <w:rsid w:val="006B35AA"/>
    <w:rsid w:val="006B52B0"/>
    <w:rsid w:val="006B5A4E"/>
    <w:rsid w:val="006B5E2F"/>
    <w:rsid w:val="006B7005"/>
    <w:rsid w:val="006C4E9F"/>
    <w:rsid w:val="006C5554"/>
    <w:rsid w:val="006D0347"/>
    <w:rsid w:val="006D0BC2"/>
    <w:rsid w:val="006D15C6"/>
    <w:rsid w:val="006D4DC6"/>
    <w:rsid w:val="006D555B"/>
    <w:rsid w:val="006D64B4"/>
    <w:rsid w:val="006E022A"/>
    <w:rsid w:val="006E4D02"/>
    <w:rsid w:val="006E5674"/>
    <w:rsid w:val="006E6D05"/>
    <w:rsid w:val="006E7573"/>
    <w:rsid w:val="006F1465"/>
    <w:rsid w:val="006F2748"/>
    <w:rsid w:val="006F28B6"/>
    <w:rsid w:val="006F2D71"/>
    <w:rsid w:val="006F3024"/>
    <w:rsid w:val="006F3C2A"/>
    <w:rsid w:val="006F4B7B"/>
    <w:rsid w:val="006F5644"/>
    <w:rsid w:val="006F5C5D"/>
    <w:rsid w:val="006F75D4"/>
    <w:rsid w:val="0070093E"/>
    <w:rsid w:val="00701EDC"/>
    <w:rsid w:val="00705ABE"/>
    <w:rsid w:val="00705E32"/>
    <w:rsid w:val="0070600A"/>
    <w:rsid w:val="007072E6"/>
    <w:rsid w:val="007078B6"/>
    <w:rsid w:val="00711118"/>
    <w:rsid w:val="00711494"/>
    <w:rsid w:val="007114A9"/>
    <w:rsid w:val="00712812"/>
    <w:rsid w:val="00712EEC"/>
    <w:rsid w:val="007160D4"/>
    <w:rsid w:val="00716B32"/>
    <w:rsid w:val="00717480"/>
    <w:rsid w:val="00717C96"/>
    <w:rsid w:val="00717ECB"/>
    <w:rsid w:val="00721F0F"/>
    <w:rsid w:val="00724126"/>
    <w:rsid w:val="00727FFB"/>
    <w:rsid w:val="007317A2"/>
    <w:rsid w:val="00732851"/>
    <w:rsid w:val="00732B23"/>
    <w:rsid w:val="007338C4"/>
    <w:rsid w:val="00733C4A"/>
    <w:rsid w:val="00736206"/>
    <w:rsid w:val="007368C1"/>
    <w:rsid w:val="00737688"/>
    <w:rsid w:val="00737CED"/>
    <w:rsid w:val="007414AD"/>
    <w:rsid w:val="00741558"/>
    <w:rsid w:val="0074196A"/>
    <w:rsid w:val="00743110"/>
    <w:rsid w:val="0074394E"/>
    <w:rsid w:val="007444AE"/>
    <w:rsid w:val="00745D9E"/>
    <w:rsid w:val="0074668C"/>
    <w:rsid w:val="00746771"/>
    <w:rsid w:val="0074785C"/>
    <w:rsid w:val="00752869"/>
    <w:rsid w:val="00752ECB"/>
    <w:rsid w:val="00754187"/>
    <w:rsid w:val="007541F6"/>
    <w:rsid w:val="00754CEE"/>
    <w:rsid w:val="00757278"/>
    <w:rsid w:val="00760C56"/>
    <w:rsid w:val="00761F33"/>
    <w:rsid w:val="007652E3"/>
    <w:rsid w:val="0076626B"/>
    <w:rsid w:val="00766D0D"/>
    <w:rsid w:val="00770175"/>
    <w:rsid w:val="00770A10"/>
    <w:rsid w:val="0077210B"/>
    <w:rsid w:val="00773BE9"/>
    <w:rsid w:val="00774DF1"/>
    <w:rsid w:val="00780759"/>
    <w:rsid w:val="00780C36"/>
    <w:rsid w:val="00781370"/>
    <w:rsid w:val="00781ADC"/>
    <w:rsid w:val="00781B7D"/>
    <w:rsid w:val="00781EE6"/>
    <w:rsid w:val="007905A5"/>
    <w:rsid w:val="00791E58"/>
    <w:rsid w:val="00791FDD"/>
    <w:rsid w:val="0079597F"/>
    <w:rsid w:val="0079652C"/>
    <w:rsid w:val="007A091F"/>
    <w:rsid w:val="007A13AA"/>
    <w:rsid w:val="007A55AB"/>
    <w:rsid w:val="007B0099"/>
    <w:rsid w:val="007B4265"/>
    <w:rsid w:val="007B5F8A"/>
    <w:rsid w:val="007C0652"/>
    <w:rsid w:val="007C0C0C"/>
    <w:rsid w:val="007C0CF4"/>
    <w:rsid w:val="007C533C"/>
    <w:rsid w:val="007C5607"/>
    <w:rsid w:val="007C5BA0"/>
    <w:rsid w:val="007C6CC4"/>
    <w:rsid w:val="007D13BC"/>
    <w:rsid w:val="007D20BC"/>
    <w:rsid w:val="007D38C5"/>
    <w:rsid w:val="007D4D03"/>
    <w:rsid w:val="007D4DF8"/>
    <w:rsid w:val="007E0C58"/>
    <w:rsid w:val="007E0CE2"/>
    <w:rsid w:val="007E1FB9"/>
    <w:rsid w:val="007E22F4"/>
    <w:rsid w:val="007E3A77"/>
    <w:rsid w:val="007E3B8A"/>
    <w:rsid w:val="007E692D"/>
    <w:rsid w:val="007F2559"/>
    <w:rsid w:val="007F2C66"/>
    <w:rsid w:val="007F4FDC"/>
    <w:rsid w:val="00800D40"/>
    <w:rsid w:val="008010A4"/>
    <w:rsid w:val="008011A9"/>
    <w:rsid w:val="00802842"/>
    <w:rsid w:val="00802F07"/>
    <w:rsid w:val="00812E6A"/>
    <w:rsid w:val="00813394"/>
    <w:rsid w:val="00817D85"/>
    <w:rsid w:val="008215F5"/>
    <w:rsid w:val="008223D0"/>
    <w:rsid w:val="0082274A"/>
    <w:rsid w:val="00822D00"/>
    <w:rsid w:val="008253BE"/>
    <w:rsid w:val="00826865"/>
    <w:rsid w:val="00826CCC"/>
    <w:rsid w:val="00826CCE"/>
    <w:rsid w:val="00827321"/>
    <w:rsid w:val="00831503"/>
    <w:rsid w:val="008319FB"/>
    <w:rsid w:val="00831EEB"/>
    <w:rsid w:val="008323FF"/>
    <w:rsid w:val="00834711"/>
    <w:rsid w:val="00835B38"/>
    <w:rsid w:val="00840C63"/>
    <w:rsid w:val="00843697"/>
    <w:rsid w:val="00844123"/>
    <w:rsid w:val="00845560"/>
    <w:rsid w:val="00846FF3"/>
    <w:rsid w:val="008477FE"/>
    <w:rsid w:val="0085125C"/>
    <w:rsid w:val="008540FB"/>
    <w:rsid w:val="008549ED"/>
    <w:rsid w:val="0085645E"/>
    <w:rsid w:val="0085677E"/>
    <w:rsid w:val="008600EC"/>
    <w:rsid w:val="00860438"/>
    <w:rsid w:val="0086049F"/>
    <w:rsid w:val="00860561"/>
    <w:rsid w:val="008614F7"/>
    <w:rsid w:val="0086618C"/>
    <w:rsid w:val="0087085B"/>
    <w:rsid w:val="00871F8D"/>
    <w:rsid w:val="00872EA9"/>
    <w:rsid w:val="00874E53"/>
    <w:rsid w:val="0087538C"/>
    <w:rsid w:val="00877523"/>
    <w:rsid w:val="0088490E"/>
    <w:rsid w:val="008859A7"/>
    <w:rsid w:val="008860B6"/>
    <w:rsid w:val="008877EF"/>
    <w:rsid w:val="00891904"/>
    <w:rsid w:val="00892DBE"/>
    <w:rsid w:val="008A0720"/>
    <w:rsid w:val="008A0A90"/>
    <w:rsid w:val="008A5C33"/>
    <w:rsid w:val="008A6AF1"/>
    <w:rsid w:val="008B0B83"/>
    <w:rsid w:val="008B139F"/>
    <w:rsid w:val="008B2CF2"/>
    <w:rsid w:val="008B3836"/>
    <w:rsid w:val="008B5060"/>
    <w:rsid w:val="008B7DD9"/>
    <w:rsid w:val="008C0D22"/>
    <w:rsid w:val="008C2804"/>
    <w:rsid w:val="008C5A3D"/>
    <w:rsid w:val="008C64D1"/>
    <w:rsid w:val="008D14C1"/>
    <w:rsid w:val="008D3725"/>
    <w:rsid w:val="008D3F93"/>
    <w:rsid w:val="008D4B84"/>
    <w:rsid w:val="008D516B"/>
    <w:rsid w:val="008D6307"/>
    <w:rsid w:val="008D6816"/>
    <w:rsid w:val="008D68F4"/>
    <w:rsid w:val="008E1F40"/>
    <w:rsid w:val="008E287F"/>
    <w:rsid w:val="008E3EA6"/>
    <w:rsid w:val="008E638E"/>
    <w:rsid w:val="008F0703"/>
    <w:rsid w:val="008F1D73"/>
    <w:rsid w:val="008F20A0"/>
    <w:rsid w:val="008F5152"/>
    <w:rsid w:val="008F6634"/>
    <w:rsid w:val="00900024"/>
    <w:rsid w:val="00902914"/>
    <w:rsid w:val="009112CF"/>
    <w:rsid w:val="009136AC"/>
    <w:rsid w:val="00913B2C"/>
    <w:rsid w:val="00913BAD"/>
    <w:rsid w:val="00914E95"/>
    <w:rsid w:val="00916933"/>
    <w:rsid w:val="00917B2D"/>
    <w:rsid w:val="00917D97"/>
    <w:rsid w:val="009202AD"/>
    <w:rsid w:val="00921807"/>
    <w:rsid w:val="00921E8F"/>
    <w:rsid w:val="00922387"/>
    <w:rsid w:val="0092239B"/>
    <w:rsid w:val="00923BD4"/>
    <w:rsid w:val="00933D28"/>
    <w:rsid w:val="00934E19"/>
    <w:rsid w:val="009351E2"/>
    <w:rsid w:val="0093533E"/>
    <w:rsid w:val="0093785D"/>
    <w:rsid w:val="00940F52"/>
    <w:rsid w:val="00953949"/>
    <w:rsid w:val="0095452A"/>
    <w:rsid w:val="00957F55"/>
    <w:rsid w:val="00961114"/>
    <w:rsid w:val="009615A8"/>
    <w:rsid w:val="00961EA6"/>
    <w:rsid w:val="00963896"/>
    <w:rsid w:val="00964526"/>
    <w:rsid w:val="0096766F"/>
    <w:rsid w:val="00967F9B"/>
    <w:rsid w:val="0097386E"/>
    <w:rsid w:val="00975BE4"/>
    <w:rsid w:val="00981804"/>
    <w:rsid w:val="00984557"/>
    <w:rsid w:val="0098679D"/>
    <w:rsid w:val="00990D7A"/>
    <w:rsid w:val="009930DB"/>
    <w:rsid w:val="00993F06"/>
    <w:rsid w:val="00994E6F"/>
    <w:rsid w:val="00995462"/>
    <w:rsid w:val="00996D52"/>
    <w:rsid w:val="00997118"/>
    <w:rsid w:val="0099743B"/>
    <w:rsid w:val="009A02C5"/>
    <w:rsid w:val="009A3885"/>
    <w:rsid w:val="009A3D01"/>
    <w:rsid w:val="009A3F28"/>
    <w:rsid w:val="009A4574"/>
    <w:rsid w:val="009A5D4E"/>
    <w:rsid w:val="009A6C73"/>
    <w:rsid w:val="009A6C8A"/>
    <w:rsid w:val="009A6C9F"/>
    <w:rsid w:val="009B1153"/>
    <w:rsid w:val="009B1C4B"/>
    <w:rsid w:val="009B299F"/>
    <w:rsid w:val="009B512A"/>
    <w:rsid w:val="009C1FDD"/>
    <w:rsid w:val="009C2172"/>
    <w:rsid w:val="009C2BFC"/>
    <w:rsid w:val="009C5A27"/>
    <w:rsid w:val="009C6561"/>
    <w:rsid w:val="009C6E0F"/>
    <w:rsid w:val="009D007E"/>
    <w:rsid w:val="009D08CF"/>
    <w:rsid w:val="009D0C94"/>
    <w:rsid w:val="009D1225"/>
    <w:rsid w:val="009D2BCC"/>
    <w:rsid w:val="009D3AFD"/>
    <w:rsid w:val="009D4A30"/>
    <w:rsid w:val="009D586D"/>
    <w:rsid w:val="009D7687"/>
    <w:rsid w:val="009E0873"/>
    <w:rsid w:val="009E0EE2"/>
    <w:rsid w:val="009E1FBA"/>
    <w:rsid w:val="009E2973"/>
    <w:rsid w:val="009E29B5"/>
    <w:rsid w:val="009E41EE"/>
    <w:rsid w:val="009E4A19"/>
    <w:rsid w:val="009E7641"/>
    <w:rsid w:val="009F1409"/>
    <w:rsid w:val="009F14BC"/>
    <w:rsid w:val="009F2AE3"/>
    <w:rsid w:val="009F3E39"/>
    <w:rsid w:val="009F4173"/>
    <w:rsid w:val="009F5636"/>
    <w:rsid w:val="009F6C0D"/>
    <w:rsid w:val="009F7323"/>
    <w:rsid w:val="009F79E5"/>
    <w:rsid w:val="00A02D5C"/>
    <w:rsid w:val="00A0305E"/>
    <w:rsid w:val="00A0328B"/>
    <w:rsid w:val="00A03E49"/>
    <w:rsid w:val="00A051A8"/>
    <w:rsid w:val="00A0522B"/>
    <w:rsid w:val="00A05B76"/>
    <w:rsid w:val="00A07B8C"/>
    <w:rsid w:val="00A12155"/>
    <w:rsid w:val="00A12316"/>
    <w:rsid w:val="00A14EE4"/>
    <w:rsid w:val="00A167F2"/>
    <w:rsid w:val="00A16A5D"/>
    <w:rsid w:val="00A24D21"/>
    <w:rsid w:val="00A25D12"/>
    <w:rsid w:val="00A26383"/>
    <w:rsid w:val="00A267B5"/>
    <w:rsid w:val="00A268E2"/>
    <w:rsid w:val="00A27C40"/>
    <w:rsid w:val="00A34DEA"/>
    <w:rsid w:val="00A40774"/>
    <w:rsid w:val="00A411D7"/>
    <w:rsid w:val="00A42033"/>
    <w:rsid w:val="00A43024"/>
    <w:rsid w:val="00A4308B"/>
    <w:rsid w:val="00A45296"/>
    <w:rsid w:val="00A46102"/>
    <w:rsid w:val="00A4783A"/>
    <w:rsid w:val="00A5331B"/>
    <w:rsid w:val="00A56548"/>
    <w:rsid w:val="00A5665F"/>
    <w:rsid w:val="00A56AC5"/>
    <w:rsid w:val="00A56BA1"/>
    <w:rsid w:val="00A571D1"/>
    <w:rsid w:val="00A57FCF"/>
    <w:rsid w:val="00A60105"/>
    <w:rsid w:val="00A60181"/>
    <w:rsid w:val="00A605A7"/>
    <w:rsid w:val="00A63C6D"/>
    <w:rsid w:val="00A64895"/>
    <w:rsid w:val="00A64EBE"/>
    <w:rsid w:val="00A66BDD"/>
    <w:rsid w:val="00A70D89"/>
    <w:rsid w:val="00A72846"/>
    <w:rsid w:val="00A74690"/>
    <w:rsid w:val="00A74731"/>
    <w:rsid w:val="00A75F7C"/>
    <w:rsid w:val="00A761DC"/>
    <w:rsid w:val="00A7684B"/>
    <w:rsid w:val="00A76ACB"/>
    <w:rsid w:val="00A7712D"/>
    <w:rsid w:val="00A77ADA"/>
    <w:rsid w:val="00A77E41"/>
    <w:rsid w:val="00A8064B"/>
    <w:rsid w:val="00A81570"/>
    <w:rsid w:val="00A82714"/>
    <w:rsid w:val="00A8407F"/>
    <w:rsid w:val="00A852D9"/>
    <w:rsid w:val="00A854E5"/>
    <w:rsid w:val="00A85A83"/>
    <w:rsid w:val="00A90650"/>
    <w:rsid w:val="00A918E1"/>
    <w:rsid w:val="00A93D08"/>
    <w:rsid w:val="00A94E43"/>
    <w:rsid w:val="00A95BF4"/>
    <w:rsid w:val="00A9749D"/>
    <w:rsid w:val="00AA0ECF"/>
    <w:rsid w:val="00AA10CA"/>
    <w:rsid w:val="00AA64D2"/>
    <w:rsid w:val="00AB1399"/>
    <w:rsid w:val="00AB2D69"/>
    <w:rsid w:val="00AB4FA3"/>
    <w:rsid w:val="00AB54C6"/>
    <w:rsid w:val="00AC0772"/>
    <w:rsid w:val="00AC2785"/>
    <w:rsid w:val="00AC3564"/>
    <w:rsid w:val="00AC599E"/>
    <w:rsid w:val="00AC627B"/>
    <w:rsid w:val="00AC7C40"/>
    <w:rsid w:val="00AD0E72"/>
    <w:rsid w:val="00AD1EF9"/>
    <w:rsid w:val="00AD212F"/>
    <w:rsid w:val="00AD22B5"/>
    <w:rsid w:val="00AD22E7"/>
    <w:rsid w:val="00AD6015"/>
    <w:rsid w:val="00AD71AC"/>
    <w:rsid w:val="00AD7367"/>
    <w:rsid w:val="00AE107C"/>
    <w:rsid w:val="00AE1941"/>
    <w:rsid w:val="00AE1A94"/>
    <w:rsid w:val="00AE28BA"/>
    <w:rsid w:val="00AE3580"/>
    <w:rsid w:val="00AE38BE"/>
    <w:rsid w:val="00AE3FFF"/>
    <w:rsid w:val="00AE5AED"/>
    <w:rsid w:val="00AE767B"/>
    <w:rsid w:val="00AF1079"/>
    <w:rsid w:val="00AF189F"/>
    <w:rsid w:val="00AF3F97"/>
    <w:rsid w:val="00AF5CB1"/>
    <w:rsid w:val="00AF7A63"/>
    <w:rsid w:val="00B000C5"/>
    <w:rsid w:val="00B01558"/>
    <w:rsid w:val="00B01DF0"/>
    <w:rsid w:val="00B02580"/>
    <w:rsid w:val="00B02D96"/>
    <w:rsid w:val="00B02EEA"/>
    <w:rsid w:val="00B06669"/>
    <w:rsid w:val="00B06BA9"/>
    <w:rsid w:val="00B06F7D"/>
    <w:rsid w:val="00B07564"/>
    <w:rsid w:val="00B10CA6"/>
    <w:rsid w:val="00B1413A"/>
    <w:rsid w:val="00B14178"/>
    <w:rsid w:val="00B143BC"/>
    <w:rsid w:val="00B1623B"/>
    <w:rsid w:val="00B17D75"/>
    <w:rsid w:val="00B20C1C"/>
    <w:rsid w:val="00B217B7"/>
    <w:rsid w:val="00B22BA9"/>
    <w:rsid w:val="00B22DA3"/>
    <w:rsid w:val="00B336C2"/>
    <w:rsid w:val="00B344BA"/>
    <w:rsid w:val="00B34C5F"/>
    <w:rsid w:val="00B35024"/>
    <w:rsid w:val="00B44C0F"/>
    <w:rsid w:val="00B4655E"/>
    <w:rsid w:val="00B47A16"/>
    <w:rsid w:val="00B5080C"/>
    <w:rsid w:val="00B5323C"/>
    <w:rsid w:val="00B539C5"/>
    <w:rsid w:val="00B56A8B"/>
    <w:rsid w:val="00B5707E"/>
    <w:rsid w:val="00B57FC4"/>
    <w:rsid w:val="00B62645"/>
    <w:rsid w:val="00B6275E"/>
    <w:rsid w:val="00B62B51"/>
    <w:rsid w:val="00B64D6F"/>
    <w:rsid w:val="00B661B2"/>
    <w:rsid w:val="00B67B39"/>
    <w:rsid w:val="00B67E53"/>
    <w:rsid w:val="00B70A73"/>
    <w:rsid w:val="00B7100C"/>
    <w:rsid w:val="00B7285F"/>
    <w:rsid w:val="00B73A82"/>
    <w:rsid w:val="00B76465"/>
    <w:rsid w:val="00B772A4"/>
    <w:rsid w:val="00B7736A"/>
    <w:rsid w:val="00B83E75"/>
    <w:rsid w:val="00B84438"/>
    <w:rsid w:val="00B86763"/>
    <w:rsid w:val="00B87684"/>
    <w:rsid w:val="00B87FD8"/>
    <w:rsid w:val="00B9125F"/>
    <w:rsid w:val="00B9188B"/>
    <w:rsid w:val="00B9188F"/>
    <w:rsid w:val="00B91F67"/>
    <w:rsid w:val="00B932A3"/>
    <w:rsid w:val="00B93307"/>
    <w:rsid w:val="00B947F8"/>
    <w:rsid w:val="00B95265"/>
    <w:rsid w:val="00B96B4A"/>
    <w:rsid w:val="00B974D5"/>
    <w:rsid w:val="00BB0B67"/>
    <w:rsid w:val="00BB0B98"/>
    <w:rsid w:val="00BB294F"/>
    <w:rsid w:val="00BB2FEA"/>
    <w:rsid w:val="00BB4E28"/>
    <w:rsid w:val="00BB66B1"/>
    <w:rsid w:val="00BB7396"/>
    <w:rsid w:val="00BB78F8"/>
    <w:rsid w:val="00BC0493"/>
    <w:rsid w:val="00BC04F3"/>
    <w:rsid w:val="00BC1CA1"/>
    <w:rsid w:val="00BC31F6"/>
    <w:rsid w:val="00BC4011"/>
    <w:rsid w:val="00BC46BF"/>
    <w:rsid w:val="00BC7446"/>
    <w:rsid w:val="00BD046B"/>
    <w:rsid w:val="00BD25A5"/>
    <w:rsid w:val="00BD25FF"/>
    <w:rsid w:val="00BD2EF6"/>
    <w:rsid w:val="00BD4AD7"/>
    <w:rsid w:val="00BD6B75"/>
    <w:rsid w:val="00BD7A44"/>
    <w:rsid w:val="00BE38E0"/>
    <w:rsid w:val="00BE5643"/>
    <w:rsid w:val="00BE6BD4"/>
    <w:rsid w:val="00BE7AAC"/>
    <w:rsid w:val="00BF05EF"/>
    <w:rsid w:val="00BF1CE7"/>
    <w:rsid w:val="00BF203D"/>
    <w:rsid w:val="00BF2EDB"/>
    <w:rsid w:val="00BF300C"/>
    <w:rsid w:val="00BF3961"/>
    <w:rsid w:val="00BF461B"/>
    <w:rsid w:val="00BF477F"/>
    <w:rsid w:val="00BF55A8"/>
    <w:rsid w:val="00BF66BE"/>
    <w:rsid w:val="00BF6EE1"/>
    <w:rsid w:val="00BF7D46"/>
    <w:rsid w:val="00C015B0"/>
    <w:rsid w:val="00C042ED"/>
    <w:rsid w:val="00C067A8"/>
    <w:rsid w:val="00C07E0B"/>
    <w:rsid w:val="00C14E95"/>
    <w:rsid w:val="00C14FA7"/>
    <w:rsid w:val="00C15674"/>
    <w:rsid w:val="00C219A5"/>
    <w:rsid w:val="00C21EA7"/>
    <w:rsid w:val="00C231A9"/>
    <w:rsid w:val="00C2384E"/>
    <w:rsid w:val="00C2506C"/>
    <w:rsid w:val="00C25081"/>
    <w:rsid w:val="00C262E2"/>
    <w:rsid w:val="00C27113"/>
    <w:rsid w:val="00C302BA"/>
    <w:rsid w:val="00C328AF"/>
    <w:rsid w:val="00C33E22"/>
    <w:rsid w:val="00C34F70"/>
    <w:rsid w:val="00C3500C"/>
    <w:rsid w:val="00C360BE"/>
    <w:rsid w:val="00C37193"/>
    <w:rsid w:val="00C375A8"/>
    <w:rsid w:val="00C4001B"/>
    <w:rsid w:val="00C42E07"/>
    <w:rsid w:val="00C4325E"/>
    <w:rsid w:val="00C46014"/>
    <w:rsid w:val="00C46DED"/>
    <w:rsid w:val="00C5464F"/>
    <w:rsid w:val="00C608ED"/>
    <w:rsid w:val="00C60C44"/>
    <w:rsid w:val="00C6130F"/>
    <w:rsid w:val="00C6393E"/>
    <w:rsid w:val="00C64453"/>
    <w:rsid w:val="00C67095"/>
    <w:rsid w:val="00C67220"/>
    <w:rsid w:val="00C67753"/>
    <w:rsid w:val="00C70AEF"/>
    <w:rsid w:val="00C747AE"/>
    <w:rsid w:val="00C76C9F"/>
    <w:rsid w:val="00C801CC"/>
    <w:rsid w:val="00C82F83"/>
    <w:rsid w:val="00C83C2C"/>
    <w:rsid w:val="00C85294"/>
    <w:rsid w:val="00C869DF"/>
    <w:rsid w:val="00C87AB4"/>
    <w:rsid w:val="00C911B1"/>
    <w:rsid w:val="00C91D87"/>
    <w:rsid w:val="00C9203A"/>
    <w:rsid w:val="00C926EA"/>
    <w:rsid w:val="00C953E2"/>
    <w:rsid w:val="00CA13D1"/>
    <w:rsid w:val="00CA2EA5"/>
    <w:rsid w:val="00CA326E"/>
    <w:rsid w:val="00CA424C"/>
    <w:rsid w:val="00CA4560"/>
    <w:rsid w:val="00CA7074"/>
    <w:rsid w:val="00CB4712"/>
    <w:rsid w:val="00CB55EA"/>
    <w:rsid w:val="00CB7F8E"/>
    <w:rsid w:val="00CC3E1B"/>
    <w:rsid w:val="00CC4EAB"/>
    <w:rsid w:val="00CC646D"/>
    <w:rsid w:val="00CD0026"/>
    <w:rsid w:val="00CD0583"/>
    <w:rsid w:val="00CD07E6"/>
    <w:rsid w:val="00CD2F73"/>
    <w:rsid w:val="00CD344A"/>
    <w:rsid w:val="00CD35EA"/>
    <w:rsid w:val="00CD3F3B"/>
    <w:rsid w:val="00CD5754"/>
    <w:rsid w:val="00CD73B7"/>
    <w:rsid w:val="00CE2D9A"/>
    <w:rsid w:val="00CE5A8C"/>
    <w:rsid w:val="00CE7394"/>
    <w:rsid w:val="00CE759B"/>
    <w:rsid w:val="00CE793F"/>
    <w:rsid w:val="00CE7BF0"/>
    <w:rsid w:val="00CF0D10"/>
    <w:rsid w:val="00CF1B15"/>
    <w:rsid w:val="00CF45CB"/>
    <w:rsid w:val="00CF4972"/>
    <w:rsid w:val="00D01C5D"/>
    <w:rsid w:val="00D06BED"/>
    <w:rsid w:val="00D071CA"/>
    <w:rsid w:val="00D125E3"/>
    <w:rsid w:val="00D13C1A"/>
    <w:rsid w:val="00D1651F"/>
    <w:rsid w:val="00D231BA"/>
    <w:rsid w:val="00D23657"/>
    <w:rsid w:val="00D23B9E"/>
    <w:rsid w:val="00D24D1C"/>
    <w:rsid w:val="00D253F7"/>
    <w:rsid w:val="00D25813"/>
    <w:rsid w:val="00D26A4B"/>
    <w:rsid w:val="00D27B4E"/>
    <w:rsid w:val="00D30736"/>
    <w:rsid w:val="00D31377"/>
    <w:rsid w:val="00D332BF"/>
    <w:rsid w:val="00D33F5B"/>
    <w:rsid w:val="00D3473B"/>
    <w:rsid w:val="00D35B89"/>
    <w:rsid w:val="00D36C08"/>
    <w:rsid w:val="00D372B8"/>
    <w:rsid w:val="00D3733C"/>
    <w:rsid w:val="00D377E1"/>
    <w:rsid w:val="00D40E98"/>
    <w:rsid w:val="00D40E9E"/>
    <w:rsid w:val="00D4314D"/>
    <w:rsid w:val="00D454D7"/>
    <w:rsid w:val="00D45B85"/>
    <w:rsid w:val="00D4617E"/>
    <w:rsid w:val="00D465C3"/>
    <w:rsid w:val="00D46CA9"/>
    <w:rsid w:val="00D470EF"/>
    <w:rsid w:val="00D50357"/>
    <w:rsid w:val="00D5048E"/>
    <w:rsid w:val="00D50BB9"/>
    <w:rsid w:val="00D535EB"/>
    <w:rsid w:val="00D5486A"/>
    <w:rsid w:val="00D5587D"/>
    <w:rsid w:val="00D608D4"/>
    <w:rsid w:val="00D60AED"/>
    <w:rsid w:val="00D6118C"/>
    <w:rsid w:val="00D62B9E"/>
    <w:rsid w:val="00D63A9C"/>
    <w:rsid w:val="00D63FB4"/>
    <w:rsid w:val="00D66AF8"/>
    <w:rsid w:val="00D752BF"/>
    <w:rsid w:val="00D75710"/>
    <w:rsid w:val="00D77936"/>
    <w:rsid w:val="00D803A4"/>
    <w:rsid w:val="00D870B5"/>
    <w:rsid w:val="00D8745B"/>
    <w:rsid w:val="00D91517"/>
    <w:rsid w:val="00D9183B"/>
    <w:rsid w:val="00D93162"/>
    <w:rsid w:val="00D93F71"/>
    <w:rsid w:val="00D9445E"/>
    <w:rsid w:val="00D94969"/>
    <w:rsid w:val="00D951E9"/>
    <w:rsid w:val="00D95449"/>
    <w:rsid w:val="00DA10EF"/>
    <w:rsid w:val="00DA110F"/>
    <w:rsid w:val="00DA1C04"/>
    <w:rsid w:val="00DA294E"/>
    <w:rsid w:val="00DA5CD3"/>
    <w:rsid w:val="00DB03C2"/>
    <w:rsid w:val="00DB14DD"/>
    <w:rsid w:val="00DB7334"/>
    <w:rsid w:val="00DC30D2"/>
    <w:rsid w:val="00DC6115"/>
    <w:rsid w:val="00DC7DA4"/>
    <w:rsid w:val="00DD1E47"/>
    <w:rsid w:val="00DD4AD0"/>
    <w:rsid w:val="00DD6429"/>
    <w:rsid w:val="00DD7D2A"/>
    <w:rsid w:val="00DE0B81"/>
    <w:rsid w:val="00DE159B"/>
    <w:rsid w:val="00DE16D3"/>
    <w:rsid w:val="00DE1EEE"/>
    <w:rsid w:val="00DE33F4"/>
    <w:rsid w:val="00DE4C6E"/>
    <w:rsid w:val="00DE5623"/>
    <w:rsid w:val="00DF1E8E"/>
    <w:rsid w:val="00DF3B4E"/>
    <w:rsid w:val="00DF471C"/>
    <w:rsid w:val="00DF5690"/>
    <w:rsid w:val="00DF79D9"/>
    <w:rsid w:val="00E056C1"/>
    <w:rsid w:val="00E066A2"/>
    <w:rsid w:val="00E072BD"/>
    <w:rsid w:val="00E109ED"/>
    <w:rsid w:val="00E10A98"/>
    <w:rsid w:val="00E14282"/>
    <w:rsid w:val="00E15470"/>
    <w:rsid w:val="00E162C5"/>
    <w:rsid w:val="00E1713D"/>
    <w:rsid w:val="00E20225"/>
    <w:rsid w:val="00E209D4"/>
    <w:rsid w:val="00E2538B"/>
    <w:rsid w:val="00E25D5E"/>
    <w:rsid w:val="00E26D43"/>
    <w:rsid w:val="00E270E7"/>
    <w:rsid w:val="00E27733"/>
    <w:rsid w:val="00E308CE"/>
    <w:rsid w:val="00E32747"/>
    <w:rsid w:val="00E3540C"/>
    <w:rsid w:val="00E360A0"/>
    <w:rsid w:val="00E41DC7"/>
    <w:rsid w:val="00E4513C"/>
    <w:rsid w:val="00E50853"/>
    <w:rsid w:val="00E516C8"/>
    <w:rsid w:val="00E51C68"/>
    <w:rsid w:val="00E52783"/>
    <w:rsid w:val="00E5317F"/>
    <w:rsid w:val="00E53C8E"/>
    <w:rsid w:val="00E562A1"/>
    <w:rsid w:val="00E56E90"/>
    <w:rsid w:val="00E67ADF"/>
    <w:rsid w:val="00E70BFC"/>
    <w:rsid w:val="00E741A8"/>
    <w:rsid w:val="00E75E89"/>
    <w:rsid w:val="00E77089"/>
    <w:rsid w:val="00E81036"/>
    <w:rsid w:val="00E83DCE"/>
    <w:rsid w:val="00E849F8"/>
    <w:rsid w:val="00E85875"/>
    <w:rsid w:val="00E85D63"/>
    <w:rsid w:val="00E85DB6"/>
    <w:rsid w:val="00E86CC7"/>
    <w:rsid w:val="00E90569"/>
    <w:rsid w:val="00E92710"/>
    <w:rsid w:val="00E93AA4"/>
    <w:rsid w:val="00E9683D"/>
    <w:rsid w:val="00E9783D"/>
    <w:rsid w:val="00EA09DB"/>
    <w:rsid w:val="00EA16BA"/>
    <w:rsid w:val="00EA257D"/>
    <w:rsid w:val="00EA3A7D"/>
    <w:rsid w:val="00EA3FED"/>
    <w:rsid w:val="00EA45F9"/>
    <w:rsid w:val="00EB08C3"/>
    <w:rsid w:val="00EB29F5"/>
    <w:rsid w:val="00EB305C"/>
    <w:rsid w:val="00EB5226"/>
    <w:rsid w:val="00EB52DA"/>
    <w:rsid w:val="00EB7ED7"/>
    <w:rsid w:val="00EC0925"/>
    <w:rsid w:val="00EC0AD0"/>
    <w:rsid w:val="00EC1108"/>
    <w:rsid w:val="00EC20ED"/>
    <w:rsid w:val="00EC3543"/>
    <w:rsid w:val="00EC40F4"/>
    <w:rsid w:val="00EC7947"/>
    <w:rsid w:val="00ED2EA0"/>
    <w:rsid w:val="00ED46AD"/>
    <w:rsid w:val="00ED51C5"/>
    <w:rsid w:val="00ED59D9"/>
    <w:rsid w:val="00ED6748"/>
    <w:rsid w:val="00ED6EA0"/>
    <w:rsid w:val="00EE011A"/>
    <w:rsid w:val="00EE07BA"/>
    <w:rsid w:val="00EE0C2D"/>
    <w:rsid w:val="00EE2CAD"/>
    <w:rsid w:val="00EE344F"/>
    <w:rsid w:val="00EE3A4C"/>
    <w:rsid w:val="00EE4FEE"/>
    <w:rsid w:val="00EE73A2"/>
    <w:rsid w:val="00EE771B"/>
    <w:rsid w:val="00EF1812"/>
    <w:rsid w:val="00EF1EB7"/>
    <w:rsid w:val="00EF2303"/>
    <w:rsid w:val="00EF461D"/>
    <w:rsid w:val="00F06C2A"/>
    <w:rsid w:val="00F07B02"/>
    <w:rsid w:val="00F07DCB"/>
    <w:rsid w:val="00F11785"/>
    <w:rsid w:val="00F12961"/>
    <w:rsid w:val="00F13544"/>
    <w:rsid w:val="00F13A61"/>
    <w:rsid w:val="00F14B44"/>
    <w:rsid w:val="00F14E46"/>
    <w:rsid w:val="00F2038B"/>
    <w:rsid w:val="00F22E81"/>
    <w:rsid w:val="00F25BA3"/>
    <w:rsid w:val="00F26244"/>
    <w:rsid w:val="00F2723E"/>
    <w:rsid w:val="00F2726D"/>
    <w:rsid w:val="00F3175C"/>
    <w:rsid w:val="00F31C42"/>
    <w:rsid w:val="00F34E90"/>
    <w:rsid w:val="00F36FAF"/>
    <w:rsid w:val="00F37513"/>
    <w:rsid w:val="00F405ED"/>
    <w:rsid w:val="00F437BA"/>
    <w:rsid w:val="00F45404"/>
    <w:rsid w:val="00F46F58"/>
    <w:rsid w:val="00F47B79"/>
    <w:rsid w:val="00F52B27"/>
    <w:rsid w:val="00F53501"/>
    <w:rsid w:val="00F53B91"/>
    <w:rsid w:val="00F5489B"/>
    <w:rsid w:val="00F56FF4"/>
    <w:rsid w:val="00F57F9E"/>
    <w:rsid w:val="00F60139"/>
    <w:rsid w:val="00F61B57"/>
    <w:rsid w:val="00F63F45"/>
    <w:rsid w:val="00F663AE"/>
    <w:rsid w:val="00F664BA"/>
    <w:rsid w:val="00F676A5"/>
    <w:rsid w:val="00F7127D"/>
    <w:rsid w:val="00F71CB1"/>
    <w:rsid w:val="00F752A5"/>
    <w:rsid w:val="00F752FC"/>
    <w:rsid w:val="00F7612D"/>
    <w:rsid w:val="00F76269"/>
    <w:rsid w:val="00F8031C"/>
    <w:rsid w:val="00F831D3"/>
    <w:rsid w:val="00F8424E"/>
    <w:rsid w:val="00F844DD"/>
    <w:rsid w:val="00F909F8"/>
    <w:rsid w:val="00F91EC0"/>
    <w:rsid w:val="00F923CE"/>
    <w:rsid w:val="00F92825"/>
    <w:rsid w:val="00F94525"/>
    <w:rsid w:val="00F95063"/>
    <w:rsid w:val="00F97B60"/>
    <w:rsid w:val="00F97DBB"/>
    <w:rsid w:val="00FA10C9"/>
    <w:rsid w:val="00FA203D"/>
    <w:rsid w:val="00FA3C85"/>
    <w:rsid w:val="00FA410F"/>
    <w:rsid w:val="00FA7465"/>
    <w:rsid w:val="00FA77C7"/>
    <w:rsid w:val="00FB1B1A"/>
    <w:rsid w:val="00FB3ED8"/>
    <w:rsid w:val="00FB46C9"/>
    <w:rsid w:val="00FB59B2"/>
    <w:rsid w:val="00FB637D"/>
    <w:rsid w:val="00FB707C"/>
    <w:rsid w:val="00FB7FD6"/>
    <w:rsid w:val="00FC0D93"/>
    <w:rsid w:val="00FC1DBA"/>
    <w:rsid w:val="00FC3FE1"/>
    <w:rsid w:val="00FC56EE"/>
    <w:rsid w:val="00FC6303"/>
    <w:rsid w:val="00FC738E"/>
    <w:rsid w:val="00FD19D4"/>
    <w:rsid w:val="00FD1B8A"/>
    <w:rsid w:val="00FD3237"/>
    <w:rsid w:val="00FD331C"/>
    <w:rsid w:val="00FD3C56"/>
    <w:rsid w:val="00FD62B2"/>
    <w:rsid w:val="00FD6C7C"/>
    <w:rsid w:val="00FD6D16"/>
    <w:rsid w:val="00FD71B5"/>
    <w:rsid w:val="00FD7A37"/>
    <w:rsid w:val="00FD7B02"/>
    <w:rsid w:val="00FD7D35"/>
    <w:rsid w:val="00FE2B44"/>
    <w:rsid w:val="00FE30AE"/>
    <w:rsid w:val="00FE3258"/>
    <w:rsid w:val="00FE4EA6"/>
    <w:rsid w:val="00FF025A"/>
    <w:rsid w:val="00FF46D8"/>
    <w:rsid w:val="00FF4B0F"/>
    <w:rsid w:val="00FF4B9B"/>
    <w:rsid w:val="00FF64FF"/>
    <w:rsid w:val="00FF6F80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5EA"/>
  </w:style>
  <w:style w:type="paragraph" w:styleId="Titolo1">
    <w:name w:val="heading 1"/>
    <w:basedOn w:val="Normale"/>
    <w:next w:val="Normale"/>
    <w:link w:val="Titolo1Carattere"/>
    <w:qFormat/>
    <w:rsid w:val="00E741A8"/>
    <w:pPr>
      <w:keepNext/>
      <w:spacing w:before="120" w:line="240" w:lineRule="auto"/>
      <w:outlineLvl w:val="0"/>
    </w:pPr>
    <w:rPr>
      <w:rFonts w:ascii="Book Antiqua" w:eastAsia="Times New Roman" w:hAnsi="Book Antiqua" w:cs="Times New Roman"/>
      <w:b/>
      <w:noProof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741A8"/>
    <w:pPr>
      <w:keepNext/>
      <w:spacing w:line="240" w:lineRule="auto"/>
      <w:outlineLvl w:val="1"/>
    </w:pPr>
    <w:rPr>
      <w:rFonts w:ascii="Book Antiqua" w:eastAsia="Times New Roman" w:hAnsi="Book Antiqua" w:cs="Times New Roman"/>
      <w:b/>
      <w:color w:val="0000FF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2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9F8"/>
    <w:pPr>
      <w:spacing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9F8"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D3237"/>
    <w:pPr>
      <w:tabs>
        <w:tab w:val="center" w:pos="4819"/>
        <w:tab w:val="right" w:pos="9638"/>
      </w:tabs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D3237"/>
    <w:rPr>
      <w:rFonts w:ascii="Calibri" w:eastAsia="Calibri" w:hAnsi="Calibri" w:cs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E741A8"/>
    <w:rPr>
      <w:rFonts w:ascii="Book Antiqua" w:eastAsia="Times New Roman" w:hAnsi="Book Antiqua" w:cs="Times New Roman"/>
      <w:b/>
      <w:noProof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741A8"/>
    <w:rPr>
      <w:rFonts w:ascii="Book Antiqua" w:eastAsia="Times New Roman" w:hAnsi="Book Antiqua" w:cs="Times New Roman"/>
      <w:b/>
      <w:color w:val="0000FF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E741A8"/>
    <w:pPr>
      <w:spacing w:before="120" w:line="360" w:lineRule="auto"/>
      <w:ind w:firstLine="284"/>
    </w:pPr>
    <w:rPr>
      <w:rFonts w:ascii="Book Antiqua" w:eastAsia="Times New Roman" w:hAnsi="Book Antiqua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1A8"/>
    <w:rPr>
      <w:rFonts w:ascii="Book Antiqua" w:eastAsia="Times New Roman" w:hAnsi="Book Antiqu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912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125F"/>
  </w:style>
  <w:style w:type="paragraph" w:styleId="Testodelblocco">
    <w:name w:val="Block Text"/>
    <w:basedOn w:val="Normale"/>
    <w:semiHidden/>
    <w:rsid w:val="00E072BD"/>
    <w:pPr>
      <w:spacing w:after="120" w:line="240" w:lineRule="auto"/>
      <w:ind w:left="1440" w:right="1440"/>
      <w:jc w:val="both"/>
    </w:pPr>
    <w:rPr>
      <w:rFonts w:ascii="Garamond" w:eastAsia="Calibri" w:hAnsi="Garamond" w:cs="Times New Roman"/>
      <w:kern w:val="18"/>
      <w:sz w:val="20"/>
      <w:szCs w:val="20"/>
    </w:rPr>
  </w:style>
  <w:style w:type="paragraph" w:styleId="Titolo">
    <w:name w:val="Title"/>
    <w:basedOn w:val="Normale"/>
    <w:link w:val="TitoloCarattere"/>
    <w:qFormat/>
    <w:rsid w:val="00414F90"/>
    <w:pPr>
      <w:spacing w:line="240" w:lineRule="auto"/>
      <w:jc w:val="center"/>
    </w:pPr>
    <w:rPr>
      <w:rFonts w:eastAsia="Times New Roman"/>
      <w:b/>
      <w:bCs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14F90"/>
    <w:rPr>
      <w:rFonts w:eastAsia="Times New Roman"/>
      <w:b/>
      <w:bCs/>
      <w:sz w:val="32"/>
      <w:lang w:eastAsia="it-IT"/>
    </w:rPr>
  </w:style>
  <w:style w:type="paragraph" w:styleId="Corpodeltesto">
    <w:name w:val="Body Text"/>
    <w:basedOn w:val="Normale"/>
    <w:link w:val="CorpodeltestoCarattere"/>
    <w:semiHidden/>
    <w:rsid w:val="00274F70"/>
    <w:pPr>
      <w:spacing w:after="120" w:line="240" w:lineRule="auto"/>
    </w:pPr>
    <w:rPr>
      <w:rFonts w:ascii="Lucida Console" w:eastAsia="Times New Roman" w:hAnsi="Lucida Console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4F70"/>
    <w:rPr>
      <w:rFonts w:ascii="Lucida Console" w:eastAsia="Times New Roman" w:hAnsi="Lucida Console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79C3-A553-4AAB-A43F-8667EAB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lerici</dc:creator>
  <cp:lastModifiedBy>Daniela Clerici</cp:lastModifiedBy>
  <cp:revision>4</cp:revision>
  <cp:lastPrinted>2012-02-01T18:39:00Z</cp:lastPrinted>
  <dcterms:created xsi:type="dcterms:W3CDTF">2012-09-28T07:09:00Z</dcterms:created>
  <dcterms:modified xsi:type="dcterms:W3CDTF">2013-02-14T15:09:00Z</dcterms:modified>
</cp:coreProperties>
</file>